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B4" w:rsidRPr="00383851" w:rsidRDefault="009008E0" w:rsidP="00383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5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95185" w:rsidRPr="00383851" w:rsidRDefault="009008E0" w:rsidP="00383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51">
        <w:rPr>
          <w:rFonts w:ascii="Times New Roman" w:hAnsi="Times New Roman" w:cs="Times New Roman"/>
          <w:b/>
          <w:sz w:val="28"/>
          <w:szCs w:val="28"/>
        </w:rPr>
        <w:t xml:space="preserve">об итогах работы Архангельского областного </w:t>
      </w:r>
      <w:r w:rsidR="000E6CE4" w:rsidRPr="00383851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383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E4" w:rsidRPr="00383851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9008E0" w:rsidRPr="00383851" w:rsidRDefault="000E6CE4" w:rsidP="00383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851">
        <w:rPr>
          <w:rFonts w:ascii="Times New Roman" w:hAnsi="Times New Roman" w:cs="Times New Roman"/>
          <w:b/>
          <w:sz w:val="28"/>
          <w:szCs w:val="28"/>
        </w:rPr>
        <w:t xml:space="preserve">с обращениями граждан за </w:t>
      </w:r>
      <w:r w:rsidRPr="00383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028F" w:rsidRPr="003838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028F" w:rsidRPr="00383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D65D8D" w:rsidRPr="00383851">
        <w:rPr>
          <w:rFonts w:ascii="Times New Roman" w:hAnsi="Times New Roman" w:cs="Times New Roman"/>
          <w:b/>
          <w:sz w:val="28"/>
          <w:szCs w:val="28"/>
        </w:rPr>
        <w:t>8</w:t>
      </w:r>
      <w:r w:rsidRPr="0038385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11CB" w:rsidRPr="00383851" w:rsidRDefault="00BB11CB" w:rsidP="00383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11" w:rsidRPr="00383851" w:rsidRDefault="004D0930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В а</w:t>
      </w:r>
      <w:r w:rsidR="00443923" w:rsidRPr="00383851">
        <w:rPr>
          <w:rFonts w:ascii="Times New Roman" w:hAnsi="Times New Roman" w:cs="Times New Roman"/>
          <w:sz w:val="28"/>
          <w:szCs w:val="28"/>
        </w:rPr>
        <w:t>дрес Архангельского областного С</w:t>
      </w:r>
      <w:r w:rsidR="00D65D8D" w:rsidRPr="00383851">
        <w:rPr>
          <w:rFonts w:ascii="Times New Roman" w:hAnsi="Times New Roman" w:cs="Times New Roman"/>
          <w:sz w:val="28"/>
          <w:szCs w:val="28"/>
        </w:rPr>
        <w:t xml:space="preserve">обрания депутатов за </w:t>
      </w:r>
      <w:r w:rsidR="00CF630A">
        <w:rPr>
          <w:rFonts w:ascii="Times New Roman" w:hAnsi="Times New Roman" w:cs="Times New Roman"/>
          <w:sz w:val="28"/>
          <w:szCs w:val="28"/>
        </w:rPr>
        <w:t>II</w:t>
      </w:r>
      <w:r w:rsidR="009A7912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>кв</w:t>
      </w:r>
      <w:r w:rsidR="00383851">
        <w:rPr>
          <w:rFonts w:ascii="Times New Roman" w:hAnsi="Times New Roman" w:cs="Times New Roman"/>
          <w:sz w:val="28"/>
          <w:szCs w:val="28"/>
        </w:rPr>
        <w:t xml:space="preserve">артал </w:t>
      </w:r>
      <w:r w:rsidR="00625CDD" w:rsidRPr="00383851">
        <w:rPr>
          <w:rFonts w:ascii="Times New Roman" w:hAnsi="Times New Roman" w:cs="Times New Roman"/>
          <w:sz w:val="28"/>
          <w:szCs w:val="28"/>
        </w:rPr>
        <w:t>201</w:t>
      </w:r>
      <w:r w:rsidR="00D65D8D" w:rsidRPr="00383851">
        <w:rPr>
          <w:rFonts w:ascii="Times New Roman" w:hAnsi="Times New Roman" w:cs="Times New Roman"/>
          <w:sz w:val="28"/>
          <w:szCs w:val="28"/>
        </w:rPr>
        <w:t>8</w:t>
      </w:r>
      <w:r w:rsidR="005914EC" w:rsidRPr="0038385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8385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A7912" w:rsidRPr="00383851">
        <w:rPr>
          <w:rFonts w:ascii="Times New Roman" w:hAnsi="Times New Roman" w:cs="Times New Roman"/>
          <w:sz w:val="28"/>
          <w:szCs w:val="28"/>
        </w:rPr>
        <w:t>9</w:t>
      </w:r>
      <w:r w:rsidR="002223F1" w:rsidRPr="00383851">
        <w:rPr>
          <w:rFonts w:ascii="Times New Roman" w:hAnsi="Times New Roman" w:cs="Times New Roman"/>
          <w:sz w:val="28"/>
          <w:szCs w:val="28"/>
        </w:rPr>
        <w:t>8</w:t>
      </w:r>
      <w:r w:rsidR="00DA4134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>обращени</w:t>
      </w:r>
      <w:r w:rsidR="00FE3F82" w:rsidRPr="00383851">
        <w:rPr>
          <w:rFonts w:ascii="Times New Roman" w:hAnsi="Times New Roman" w:cs="Times New Roman"/>
          <w:sz w:val="28"/>
          <w:szCs w:val="28"/>
        </w:rPr>
        <w:t>й</w:t>
      </w:r>
      <w:r w:rsidR="00D23111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 w:rsidR="00D23111" w:rsidRPr="00383851">
        <w:rPr>
          <w:rFonts w:ascii="Times New Roman" w:hAnsi="Times New Roman" w:cs="Times New Roman"/>
          <w:sz w:val="28"/>
          <w:szCs w:val="28"/>
        </w:rPr>
        <w:t>наибольшее число адресовано:</w:t>
      </w:r>
    </w:p>
    <w:p w:rsidR="00D23111" w:rsidRPr="00383851" w:rsidRDefault="00D65D8D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4</w:t>
      </w:r>
      <w:r w:rsidR="002223F1" w:rsidRPr="00383851">
        <w:rPr>
          <w:rFonts w:ascii="Times New Roman" w:hAnsi="Times New Roman" w:cs="Times New Roman"/>
          <w:sz w:val="28"/>
          <w:szCs w:val="28"/>
        </w:rPr>
        <w:t>2</w:t>
      </w:r>
      <w:r w:rsidR="0097118A" w:rsidRPr="00383851">
        <w:rPr>
          <w:rFonts w:ascii="Times New Roman" w:hAnsi="Times New Roman" w:cs="Times New Roman"/>
          <w:sz w:val="28"/>
          <w:szCs w:val="28"/>
        </w:rPr>
        <w:t xml:space="preserve"> – В.Ф. </w:t>
      </w:r>
      <w:r w:rsidR="004106E0" w:rsidRPr="00383851">
        <w:rPr>
          <w:rFonts w:ascii="Times New Roman" w:hAnsi="Times New Roman" w:cs="Times New Roman"/>
          <w:sz w:val="28"/>
          <w:szCs w:val="28"/>
        </w:rPr>
        <w:t xml:space="preserve">Новожилову, 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32 – депутатам Архангельского областного Собрания депутатов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4 – И.А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Чеснокову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 – Н.И. Виноградовой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 – А.В. Дятлову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 – В.П. Поповой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 – А.Н. Бородину,</w:t>
      </w:r>
    </w:p>
    <w:p w:rsidR="00D65D8D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D65D8D" w:rsidRPr="00383851">
        <w:rPr>
          <w:rFonts w:ascii="Times New Roman" w:hAnsi="Times New Roman" w:cs="Times New Roman"/>
          <w:sz w:val="28"/>
          <w:szCs w:val="28"/>
        </w:rPr>
        <w:t xml:space="preserve"> – С.Д. </w:t>
      </w:r>
      <w:proofErr w:type="spellStart"/>
      <w:r w:rsidR="00D65D8D" w:rsidRPr="00383851">
        <w:rPr>
          <w:rFonts w:ascii="Times New Roman" w:hAnsi="Times New Roman" w:cs="Times New Roman"/>
          <w:sz w:val="28"/>
          <w:szCs w:val="28"/>
        </w:rPr>
        <w:t>Эммануилову</w:t>
      </w:r>
      <w:proofErr w:type="spellEnd"/>
      <w:r w:rsidR="00D65D8D" w:rsidRPr="003838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4438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864438" w:rsidRPr="00383851">
        <w:rPr>
          <w:rFonts w:ascii="Times New Roman" w:hAnsi="Times New Roman" w:cs="Times New Roman"/>
          <w:sz w:val="28"/>
          <w:szCs w:val="28"/>
        </w:rPr>
        <w:t xml:space="preserve"> – С.А. Второму,</w:t>
      </w:r>
    </w:p>
    <w:p w:rsidR="00055111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055111" w:rsidRPr="00383851">
        <w:rPr>
          <w:rFonts w:ascii="Times New Roman" w:hAnsi="Times New Roman" w:cs="Times New Roman"/>
          <w:sz w:val="28"/>
          <w:szCs w:val="28"/>
        </w:rPr>
        <w:t xml:space="preserve"> – А.О. Аннину,</w:t>
      </w:r>
    </w:p>
    <w:p w:rsidR="00C32F71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B85A8B" w:rsidRPr="00383851">
        <w:rPr>
          <w:rFonts w:ascii="Times New Roman" w:hAnsi="Times New Roman" w:cs="Times New Roman"/>
          <w:sz w:val="28"/>
          <w:szCs w:val="28"/>
        </w:rPr>
        <w:t xml:space="preserve"> –</w:t>
      </w:r>
      <w:r w:rsidRPr="00383851">
        <w:rPr>
          <w:rFonts w:ascii="Times New Roman" w:hAnsi="Times New Roman" w:cs="Times New Roman"/>
          <w:sz w:val="28"/>
          <w:szCs w:val="28"/>
        </w:rPr>
        <w:t xml:space="preserve"> Ю.И. Сердюку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В.С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Фортыгину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Э.А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Белокоровину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С.А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Пивкову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Е.В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Ухину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 – О.К. Витковой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 – В.Н. Заре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 – В.Б. Сохину,</w:t>
      </w:r>
    </w:p>
    <w:p w:rsidR="009A7912" w:rsidRPr="00383851" w:rsidRDefault="009A7912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Ю.В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Шарову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.</w:t>
      </w:r>
    </w:p>
    <w:p w:rsidR="004D0930" w:rsidRPr="00383851" w:rsidRDefault="00841C1F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Значительное число</w:t>
      </w:r>
      <w:r w:rsidR="00DA4134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4D0930" w:rsidRPr="00383851">
        <w:rPr>
          <w:rFonts w:ascii="Times New Roman" w:hAnsi="Times New Roman" w:cs="Times New Roman"/>
          <w:sz w:val="28"/>
          <w:szCs w:val="28"/>
        </w:rPr>
        <w:t>обращений</w:t>
      </w:r>
      <w:r w:rsidR="007C4ECB" w:rsidRPr="0038385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4D0930" w:rsidRPr="00383851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C4ECB" w:rsidRPr="00383851">
        <w:rPr>
          <w:rFonts w:ascii="Times New Roman" w:hAnsi="Times New Roman" w:cs="Times New Roman"/>
          <w:sz w:val="28"/>
          <w:szCs w:val="28"/>
        </w:rPr>
        <w:t xml:space="preserve">о – </w:t>
      </w:r>
      <w:r w:rsidR="00795B7C" w:rsidRPr="00383851">
        <w:rPr>
          <w:rFonts w:ascii="Times New Roman" w:hAnsi="Times New Roman" w:cs="Times New Roman"/>
          <w:sz w:val="28"/>
          <w:szCs w:val="28"/>
        </w:rPr>
        <w:t>8</w:t>
      </w:r>
      <w:r w:rsidR="00C87066" w:rsidRPr="00383851">
        <w:rPr>
          <w:rFonts w:ascii="Times New Roman" w:hAnsi="Times New Roman" w:cs="Times New Roman"/>
          <w:sz w:val="28"/>
          <w:szCs w:val="28"/>
        </w:rPr>
        <w:t>2</w:t>
      </w:r>
      <w:r w:rsidR="004D0930" w:rsidRPr="00383851">
        <w:rPr>
          <w:rFonts w:ascii="Times New Roman" w:hAnsi="Times New Roman" w:cs="Times New Roman"/>
          <w:sz w:val="28"/>
          <w:szCs w:val="28"/>
        </w:rPr>
        <w:t xml:space="preserve">, количество коллективных обращений – </w:t>
      </w:r>
      <w:r w:rsidR="009A7912" w:rsidRPr="00383851">
        <w:rPr>
          <w:rFonts w:ascii="Times New Roman" w:hAnsi="Times New Roman" w:cs="Times New Roman"/>
          <w:sz w:val="28"/>
          <w:szCs w:val="28"/>
        </w:rPr>
        <w:t>16</w:t>
      </w:r>
      <w:r w:rsidR="004D0930" w:rsidRPr="00383851">
        <w:rPr>
          <w:rFonts w:ascii="Times New Roman" w:hAnsi="Times New Roman" w:cs="Times New Roman"/>
          <w:sz w:val="28"/>
          <w:szCs w:val="28"/>
        </w:rPr>
        <w:t>.</w:t>
      </w:r>
    </w:p>
    <w:p w:rsidR="004106E0" w:rsidRPr="00383851" w:rsidRDefault="004D0930" w:rsidP="004E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Преимущественны</w:t>
      </w:r>
      <w:r w:rsidR="00CF630A">
        <w:rPr>
          <w:rFonts w:ascii="Times New Roman" w:hAnsi="Times New Roman" w:cs="Times New Roman"/>
          <w:sz w:val="28"/>
          <w:szCs w:val="28"/>
        </w:rPr>
        <w:t>м</w:t>
      </w:r>
      <w:r w:rsidRPr="00383851">
        <w:rPr>
          <w:rFonts w:ascii="Times New Roman" w:hAnsi="Times New Roman" w:cs="Times New Roman"/>
          <w:sz w:val="28"/>
          <w:szCs w:val="28"/>
        </w:rPr>
        <w:t xml:space="preserve"> вид</w:t>
      </w:r>
      <w:r w:rsidR="00CF630A">
        <w:rPr>
          <w:rFonts w:ascii="Times New Roman" w:hAnsi="Times New Roman" w:cs="Times New Roman"/>
          <w:sz w:val="28"/>
          <w:szCs w:val="28"/>
        </w:rPr>
        <w:t>ом доставки является</w:t>
      </w:r>
      <w:r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1E50F9" w:rsidRPr="00383851">
        <w:rPr>
          <w:rFonts w:ascii="Times New Roman" w:hAnsi="Times New Roman" w:cs="Times New Roman"/>
          <w:sz w:val="28"/>
          <w:szCs w:val="28"/>
        </w:rPr>
        <w:t>электронн</w:t>
      </w:r>
      <w:r w:rsidR="00B170C5" w:rsidRPr="00383851">
        <w:rPr>
          <w:rFonts w:ascii="Times New Roman" w:hAnsi="Times New Roman" w:cs="Times New Roman"/>
          <w:sz w:val="28"/>
          <w:szCs w:val="28"/>
        </w:rPr>
        <w:t>ая</w:t>
      </w:r>
      <w:r w:rsidR="001E50F9" w:rsidRPr="00383851">
        <w:rPr>
          <w:rFonts w:ascii="Times New Roman" w:hAnsi="Times New Roman" w:cs="Times New Roman"/>
          <w:sz w:val="28"/>
          <w:szCs w:val="28"/>
        </w:rPr>
        <w:t xml:space="preserve"> почт</w:t>
      </w:r>
      <w:r w:rsidR="00B170C5" w:rsidRPr="00383851">
        <w:rPr>
          <w:rFonts w:ascii="Times New Roman" w:hAnsi="Times New Roman" w:cs="Times New Roman"/>
          <w:sz w:val="28"/>
          <w:szCs w:val="28"/>
        </w:rPr>
        <w:t>а</w:t>
      </w:r>
      <w:r w:rsidR="00CF630A">
        <w:rPr>
          <w:rFonts w:ascii="Times New Roman" w:hAnsi="Times New Roman" w:cs="Times New Roman"/>
          <w:sz w:val="28"/>
          <w:szCs w:val="28"/>
        </w:rPr>
        <w:t xml:space="preserve"> </w:t>
      </w:r>
      <w:r w:rsidR="00CF630A" w:rsidRPr="00383851">
        <w:rPr>
          <w:rFonts w:ascii="Times New Roman" w:hAnsi="Times New Roman" w:cs="Times New Roman"/>
          <w:sz w:val="28"/>
          <w:szCs w:val="28"/>
        </w:rPr>
        <w:t>–</w:t>
      </w:r>
      <w:r w:rsidR="00CF630A">
        <w:rPr>
          <w:rFonts w:ascii="Times New Roman" w:hAnsi="Times New Roman" w:cs="Times New Roman"/>
          <w:sz w:val="28"/>
          <w:szCs w:val="28"/>
        </w:rPr>
        <w:t xml:space="preserve"> 34 обращения</w:t>
      </w:r>
      <w:r w:rsidR="004E2E7B">
        <w:rPr>
          <w:rFonts w:ascii="Times New Roman" w:hAnsi="Times New Roman" w:cs="Times New Roman"/>
          <w:sz w:val="28"/>
          <w:szCs w:val="28"/>
        </w:rPr>
        <w:t>.</w:t>
      </w:r>
    </w:p>
    <w:p w:rsidR="00913DC3" w:rsidRPr="00383851" w:rsidRDefault="00913DC3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345"/>
        <w:gridCol w:w="3508"/>
      </w:tblGrid>
      <w:tr w:rsidR="004D0930" w:rsidRPr="00383851" w:rsidTr="00B77BEA">
        <w:tc>
          <w:tcPr>
            <w:tcW w:w="6345" w:type="dxa"/>
          </w:tcPr>
          <w:p w:rsidR="004D0930" w:rsidRPr="00383851" w:rsidRDefault="004D0930" w:rsidP="00383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оставки обращений </w:t>
            </w:r>
          </w:p>
        </w:tc>
        <w:tc>
          <w:tcPr>
            <w:tcW w:w="3508" w:type="dxa"/>
          </w:tcPr>
          <w:p w:rsidR="004D0930" w:rsidRPr="00383851" w:rsidRDefault="004D0930" w:rsidP="00383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303AC3" w:rsidRPr="00383851" w:rsidTr="00B77BEA">
        <w:tc>
          <w:tcPr>
            <w:tcW w:w="6345" w:type="dxa"/>
          </w:tcPr>
          <w:p w:rsidR="00303AC3" w:rsidRPr="00383851" w:rsidRDefault="00303AC3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Электронная почта (</w:t>
            </w:r>
            <w:hyperlink r:id="rId5" w:history="1">
              <w:r w:rsidRPr="0038385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uma</w:t>
              </w:r>
              <w:r w:rsidRPr="0038385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38385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osd</w:t>
              </w:r>
              <w:r w:rsidRPr="0038385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38385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</w:tcPr>
          <w:p w:rsidR="00303AC3" w:rsidRPr="00383851" w:rsidRDefault="00D866B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84D3D" w:rsidRPr="00383851" w:rsidTr="00B77BEA">
        <w:tc>
          <w:tcPr>
            <w:tcW w:w="6345" w:type="dxa"/>
          </w:tcPr>
          <w:p w:rsidR="00684D3D" w:rsidRPr="00383851" w:rsidRDefault="00684D3D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Нарочны</w:t>
            </w:r>
            <w:r w:rsidR="00992E48" w:rsidRPr="003838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="00992E48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(лично)</w:t>
            </w:r>
          </w:p>
        </w:tc>
        <w:tc>
          <w:tcPr>
            <w:tcW w:w="3508" w:type="dxa"/>
          </w:tcPr>
          <w:p w:rsidR="00684D3D" w:rsidRPr="00383851" w:rsidRDefault="00D866B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2E11"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6B8" w:rsidRPr="00383851" w:rsidTr="00B24486">
        <w:tc>
          <w:tcPr>
            <w:tcW w:w="6345" w:type="dxa"/>
          </w:tcPr>
          <w:p w:rsidR="00D866B8" w:rsidRPr="00383851" w:rsidRDefault="00D866B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508" w:type="dxa"/>
          </w:tcPr>
          <w:p w:rsidR="00D866B8" w:rsidRPr="00383851" w:rsidRDefault="00D866B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FD6" w:rsidRPr="00383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3AC3" w:rsidRPr="00383851" w:rsidTr="00B77BEA">
        <w:tc>
          <w:tcPr>
            <w:tcW w:w="6345" w:type="dxa"/>
          </w:tcPr>
          <w:p w:rsidR="00303AC3" w:rsidRPr="00383851" w:rsidRDefault="00303AC3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Интернет-приёмная (</w:t>
            </w:r>
            <w:hyperlink r:id="rId6" w:history="1">
              <w:r w:rsidRPr="0038385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aosd.ru/</w:t>
              </w:r>
            </w:hyperlink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</w:tcPr>
          <w:p w:rsidR="00303AC3" w:rsidRPr="00383851" w:rsidRDefault="00D866B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20425" w:rsidRPr="00383851" w:rsidRDefault="00F20425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BA7" w:rsidRPr="00383851" w:rsidRDefault="00F104F9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ступивших обращений п</w:t>
      </w:r>
      <w:r w:rsidR="002F1C34" w:rsidRPr="00383851">
        <w:rPr>
          <w:rFonts w:ascii="Times New Roman" w:hAnsi="Times New Roman" w:cs="Times New Roman"/>
          <w:sz w:val="28"/>
          <w:szCs w:val="28"/>
        </w:rPr>
        <w:t>о территориальному признаку</w:t>
      </w:r>
      <w:r w:rsidR="00A87BA7" w:rsidRPr="00383851">
        <w:rPr>
          <w:rFonts w:ascii="Times New Roman" w:hAnsi="Times New Roman" w:cs="Times New Roman"/>
          <w:sz w:val="28"/>
          <w:szCs w:val="28"/>
        </w:rPr>
        <w:t>:</w:t>
      </w:r>
    </w:p>
    <w:p w:rsidR="00A87BA7" w:rsidRPr="00383851" w:rsidRDefault="008C48E1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</w:t>
      </w:r>
      <w:r w:rsidR="004811F6" w:rsidRPr="00383851">
        <w:rPr>
          <w:rFonts w:ascii="Times New Roman" w:hAnsi="Times New Roman" w:cs="Times New Roman"/>
          <w:sz w:val="28"/>
          <w:szCs w:val="28"/>
        </w:rPr>
        <w:t>3</w:t>
      </w:r>
      <w:r w:rsidR="00473B6D" w:rsidRPr="00383851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gramStart"/>
      <w:r w:rsidR="00A85F52" w:rsidRPr="003838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5F52" w:rsidRPr="00383851">
        <w:rPr>
          <w:rFonts w:ascii="Times New Roman" w:hAnsi="Times New Roman" w:cs="Times New Roman"/>
          <w:sz w:val="28"/>
          <w:szCs w:val="28"/>
        </w:rPr>
        <w:t xml:space="preserve">. </w:t>
      </w:r>
      <w:r w:rsidR="00473B6D" w:rsidRPr="00383851">
        <w:rPr>
          <w:rFonts w:ascii="Times New Roman" w:hAnsi="Times New Roman" w:cs="Times New Roman"/>
          <w:sz w:val="28"/>
          <w:szCs w:val="28"/>
        </w:rPr>
        <w:t>Архангельска</w:t>
      </w:r>
      <w:r w:rsidR="00630C21" w:rsidRPr="00383851">
        <w:rPr>
          <w:rFonts w:ascii="Times New Roman" w:hAnsi="Times New Roman" w:cs="Times New Roman"/>
          <w:sz w:val="28"/>
          <w:szCs w:val="28"/>
        </w:rPr>
        <w:t>,</w:t>
      </w:r>
    </w:p>
    <w:p w:rsidR="00EC7103" w:rsidRPr="00383851" w:rsidRDefault="00FB0143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4811F6" w:rsidRPr="00383851">
        <w:rPr>
          <w:rFonts w:ascii="Times New Roman" w:hAnsi="Times New Roman" w:cs="Times New Roman"/>
          <w:sz w:val="28"/>
          <w:szCs w:val="28"/>
        </w:rPr>
        <w:t>9</w:t>
      </w:r>
      <w:r w:rsidR="00630C21" w:rsidRPr="00383851">
        <w:rPr>
          <w:rFonts w:ascii="Times New Roman" w:hAnsi="Times New Roman" w:cs="Times New Roman"/>
          <w:sz w:val="28"/>
          <w:szCs w:val="28"/>
        </w:rPr>
        <w:t xml:space="preserve"> – из Вельского района,</w:t>
      </w:r>
    </w:p>
    <w:p w:rsidR="00C36B0F" w:rsidRPr="00383851" w:rsidRDefault="004811F6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5</w:t>
      </w:r>
      <w:r w:rsidR="00630C21" w:rsidRPr="00383851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 w:rsidR="00630C21" w:rsidRPr="00383851">
        <w:rPr>
          <w:rFonts w:ascii="Times New Roman" w:hAnsi="Times New Roman" w:cs="Times New Roman"/>
          <w:sz w:val="28"/>
          <w:szCs w:val="28"/>
        </w:rPr>
        <w:t>Верхнетоемского</w:t>
      </w:r>
      <w:proofErr w:type="spellEnd"/>
      <w:r w:rsidR="00630C21" w:rsidRPr="00383851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C7103" w:rsidRPr="00383851" w:rsidRDefault="00EC7103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4 – из </w:t>
      </w:r>
      <w:proofErr w:type="gramStart"/>
      <w:r w:rsidRPr="003838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3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Новодвинска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>,</w:t>
      </w:r>
    </w:p>
    <w:p w:rsidR="00EC7103" w:rsidRPr="00383851" w:rsidRDefault="00EC7103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2 – из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Вилегодского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D682B" w:rsidRPr="00383851" w:rsidRDefault="00ED682B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 – из Лешуконского района,</w:t>
      </w:r>
    </w:p>
    <w:p w:rsidR="00ED682B" w:rsidRPr="00383851" w:rsidRDefault="00ED682B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 – из Каргопольского района,</w:t>
      </w:r>
    </w:p>
    <w:p w:rsidR="004928DF" w:rsidRPr="00383851" w:rsidRDefault="004928DF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lastRenderedPageBreak/>
        <w:t xml:space="preserve">2 – из </w:t>
      </w:r>
      <w:proofErr w:type="gramStart"/>
      <w:r w:rsidRPr="003838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83851">
        <w:rPr>
          <w:rFonts w:ascii="Times New Roman" w:hAnsi="Times New Roman" w:cs="Times New Roman"/>
          <w:sz w:val="28"/>
          <w:szCs w:val="28"/>
        </w:rPr>
        <w:t>. Котласа,</w:t>
      </w:r>
    </w:p>
    <w:p w:rsidR="00C60ADC" w:rsidRPr="00383851" w:rsidRDefault="004811F6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620559" w:rsidRPr="00383851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gramStart"/>
      <w:r w:rsidR="00630C21" w:rsidRPr="003838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0C21" w:rsidRPr="00383851">
        <w:rPr>
          <w:rFonts w:ascii="Times New Roman" w:hAnsi="Times New Roman" w:cs="Times New Roman"/>
          <w:sz w:val="28"/>
          <w:szCs w:val="28"/>
        </w:rPr>
        <w:t>. Коряжмы,</w:t>
      </w:r>
    </w:p>
    <w:p w:rsidR="00EC7103" w:rsidRPr="00383851" w:rsidRDefault="004811F6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9E34F0" w:rsidRPr="00383851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gramStart"/>
      <w:r w:rsidR="009E34F0" w:rsidRPr="003838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34F0" w:rsidRPr="00383851">
        <w:rPr>
          <w:rFonts w:ascii="Times New Roman" w:hAnsi="Times New Roman" w:cs="Times New Roman"/>
          <w:sz w:val="28"/>
          <w:szCs w:val="28"/>
        </w:rPr>
        <w:t>. Северодвинска</w:t>
      </w:r>
      <w:r w:rsidR="00630C21" w:rsidRPr="00383851">
        <w:rPr>
          <w:rFonts w:ascii="Times New Roman" w:hAnsi="Times New Roman" w:cs="Times New Roman"/>
          <w:sz w:val="28"/>
          <w:szCs w:val="28"/>
        </w:rPr>
        <w:t>,</w:t>
      </w:r>
    </w:p>
    <w:p w:rsidR="00EC7103" w:rsidRPr="00383851" w:rsidRDefault="00EC7103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из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630C21" w:rsidRPr="00383851" w:rsidRDefault="004811F6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</w:t>
      </w:r>
      <w:r w:rsidR="00630C21" w:rsidRPr="00383851">
        <w:rPr>
          <w:rFonts w:ascii="Times New Roman" w:hAnsi="Times New Roman" w:cs="Times New Roman"/>
          <w:sz w:val="28"/>
          <w:szCs w:val="28"/>
        </w:rPr>
        <w:t xml:space="preserve"> – из </w:t>
      </w:r>
      <w:proofErr w:type="spellStart"/>
      <w:r w:rsidR="00630C21" w:rsidRPr="00383851">
        <w:rPr>
          <w:rFonts w:ascii="Times New Roman" w:hAnsi="Times New Roman" w:cs="Times New Roman"/>
          <w:sz w:val="28"/>
          <w:szCs w:val="28"/>
        </w:rPr>
        <w:t>Плесецкого</w:t>
      </w:r>
      <w:proofErr w:type="spellEnd"/>
      <w:r w:rsidR="00630C21" w:rsidRPr="00383851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EC7103" w:rsidRPr="00383851" w:rsidRDefault="00EC7103" w:rsidP="003838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1 – из </w:t>
      </w:r>
      <w:proofErr w:type="spellStart"/>
      <w:r w:rsidRPr="00383851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383851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D0930" w:rsidRPr="00383851" w:rsidRDefault="00ED682B" w:rsidP="00383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51">
        <w:rPr>
          <w:rFonts w:ascii="Times New Roman" w:hAnsi="Times New Roman" w:cs="Times New Roman"/>
          <w:sz w:val="28"/>
          <w:szCs w:val="28"/>
        </w:rPr>
        <w:t>3</w:t>
      </w:r>
      <w:r w:rsidR="00A56AB5" w:rsidRPr="00383851">
        <w:rPr>
          <w:rFonts w:ascii="Times New Roman" w:hAnsi="Times New Roman" w:cs="Times New Roman"/>
          <w:sz w:val="28"/>
          <w:szCs w:val="28"/>
        </w:rPr>
        <w:t>4</w:t>
      </w:r>
      <w:r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473B6D" w:rsidRPr="00383851">
        <w:rPr>
          <w:rFonts w:ascii="Times New Roman" w:hAnsi="Times New Roman" w:cs="Times New Roman"/>
          <w:sz w:val="28"/>
          <w:szCs w:val="28"/>
        </w:rPr>
        <w:t xml:space="preserve">– из </w:t>
      </w:r>
      <w:r w:rsidR="00F458DC" w:rsidRPr="00383851">
        <w:rPr>
          <w:rFonts w:ascii="Times New Roman" w:hAnsi="Times New Roman" w:cs="Times New Roman"/>
          <w:sz w:val="28"/>
          <w:szCs w:val="28"/>
        </w:rPr>
        <w:t xml:space="preserve">необозначенных или </w:t>
      </w:r>
      <w:r w:rsidR="00625CDD" w:rsidRPr="00383851">
        <w:rPr>
          <w:rFonts w:ascii="Times New Roman" w:hAnsi="Times New Roman" w:cs="Times New Roman"/>
          <w:sz w:val="28"/>
          <w:szCs w:val="28"/>
        </w:rPr>
        <w:t>других</w:t>
      </w:r>
      <w:r w:rsidR="00A87BA7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473B6D" w:rsidRPr="00383851">
        <w:rPr>
          <w:rFonts w:ascii="Times New Roman" w:hAnsi="Times New Roman" w:cs="Times New Roman"/>
          <w:sz w:val="28"/>
          <w:szCs w:val="28"/>
        </w:rPr>
        <w:t xml:space="preserve">регионов Российской Федерации </w:t>
      </w:r>
      <w:r w:rsidR="00F104F9">
        <w:rPr>
          <w:rFonts w:ascii="Times New Roman" w:hAnsi="Times New Roman" w:cs="Times New Roman"/>
          <w:sz w:val="28"/>
          <w:szCs w:val="28"/>
        </w:rPr>
        <w:br/>
      </w:r>
      <w:r w:rsidR="004D0930" w:rsidRPr="00383851">
        <w:rPr>
          <w:rFonts w:ascii="Times New Roman" w:hAnsi="Times New Roman" w:cs="Times New Roman"/>
          <w:sz w:val="28"/>
          <w:szCs w:val="28"/>
        </w:rPr>
        <w:t>(г. Москва,</w:t>
      </w:r>
      <w:r w:rsidR="00625CDD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EC7103" w:rsidRPr="00383851">
        <w:rPr>
          <w:rFonts w:ascii="Times New Roman" w:hAnsi="Times New Roman" w:cs="Times New Roman"/>
          <w:sz w:val="28"/>
          <w:szCs w:val="28"/>
        </w:rPr>
        <w:t xml:space="preserve">Тюменская область, г. Санкт Петербург, г. Вологда, </w:t>
      </w:r>
      <w:r w:rsidR="00555A27" w:rsidRPr="00383851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C7103" w:rsidRPr="00383851">
        <w:rPr>
          <w:rFonts w:ascii="Times New Roman" w:hAnsi="Times New Roman" w:cs="Times New Roman"/>
          <w:sz w:val="28"/>
          <w:szCs w:val="28"/>
        </w:rPr>
        <w:t xml:space="preserve">г. Липецк, г. </w:t>
      </w:r>
      <w:r w:rsidR="00620559" w:rsidRPr="00383851">
        <w:rPr>
          <w:rFonts w:ascii="Times New Roman" w:hAnsi="Times New Roman" w:cs="Times New Roman"/>
          <w:sz w:val="28"/>
          <w:szCs w:val="28"/>
        </w:rPr>
        <w:t>Калининград</w:t>
      </w:r>
      <w:r w:rsidR="00444571" w:rsidRPr="0038385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104F9" w:rsidRDefault="00D07345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В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от</w:t>
      </w:r>
      <w:r w:rsidR="004E2E7B">
        <w:rPr>
          <w:rFonts w:ascii="Times New Roman" w:hAnsi="Times New Roman" w:cs="Times New Roman"/>
          <w:sz w:val="28"/>
          <w:szCs w:val="28"/>
        </w:rPr>
        <w:t>четном периоде</w:t>
      </w:r>
      <w:r w:rsidR="00D72340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555BD5" w:rsidRPr="00383851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104F9" w:rsidRPr="00383851">
        <w:rPr>
          <w:rFonts w:ascii="Times New Roman" w:hAnsi="Times New Roman" w:cs="Times New Roman"/>
          <w:sz w:val="28"/>
          <w:szCs w:val="28"/>
        </w:rPr>
        <w:t>469 документов</w:t>
      </w:r>
      <w:r w:rsidR="00F104F9">
        <w:rPr>
          <w:rFonts w:ascii="Times New Roman" w:hAnsi="Times New Roman" w:cs="Times New Roman"/>
          <w:sz w:val="28"/>
          <w:szCs w:val="28"/>
        </w:rPr>
        <w:t>:</w:t>
      </w:r>
    </w:p>
    <w:p w:rsidR="00F104F9" w:rsidRDefault="00F104F9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обращений;</w:t>
      </w:r>
    </w:p>
    <w:p w:rsidR="00F104F9" w:rsidRDefault="00D07345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2</w:t>
      </w:r>
      <w:r w:rsidR="001519AB" w:rsidRPr="00383851">
        <w:rPr>
          <w:rFonts w:ascii="Times New Roman" w:hAnsi="Times New Roman" w:cs="Times New Roman"/>
          <w:sz w:val="28"/>
          <w:szCs w:val="28"/>
        </w:rPr>
        <w:t>69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исходящих писем (запросов, предварительных и окончательных ответов</w:t>
      </w:r>
      <w:r w:rsidRPr="00383851">
        <w:rPr>
          <w:rFonts w:ascii="Times New Roman" w:hAnsi="Times New Roman" w:cs="Times New Roman"/>
          <w:sz w:val="28"/>
          <w:szCs w:val="28"/>
        </w:rPr>
        <w:t>, сопроводительных документов</w:t>
      </w:r>
      <w:r w:rsidR="00F104F9">
        <w:rPr>
          <w:rFonts w:ascii="Times New Roman" w:hAnsi="Times New Roman" w:cs="Times New Roman"/>
          <w:sz w:val="28"/>
          <w:szCs w:val="28"/>
        </w:rPr>
        <w:t>);</w:t>
      </w:r>
    </w:p>
    <w:p w:rsidR="00485AF6" w:rsidRPr="00383851" w:rsidRDefault="00D07345" w:rsidP="00383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10</w:t>
      </w:r>
      <w:r w:rsidR="00217E23" w:rsidRPr="00383851">
        <w:rPr>
          <w:rFonts w:ascii="Times New Roman" w:hAnsi="Times New Roman" w:cs="Times New Roman"/>
          <w:sz w:val="28"/>
          <w:szCs w:val="28"/>
        </w:rPr>
        <w:t>2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17E23" w:rsidRPr="00383851">
        <w:rPr>
          <w:rFonts w:ascii="Times New Roman" w:hAnsi="Times New Roman" w:cs="Times New Roman"/>
          <w:sz w:val="28"/>
          <w:szCs w:val="28"/>
        </w:rPr>
        <w:t>а</w:t>
      </w:r>
      <w:r w:rsidR="00485AF6" w:rsidRPr="00383851">
        <w:rPr>
          <w:rFonts w:ascii="Times New Roman" w:hAnsi="Times New Roman" w:cs="Times New Roman"/>
          <w:sz w:val="28"/>
          <w:szCs w:val="28"/>
        </w:rPr>
        <w:t xml:space="preserve"> на запросы</w:t>
      </w:r>
      <w:r w:rsidR="00717D4E" w:rsidRPr="00383851">
        <w:rPr>
          <w:rFonts w:ascii="Times New Roman" w:hAnsi="Times New Roman" w:cs="Times New Roman"/>
          <w:sz w:val="28"/>
          <w:szCs w:val="28"/>
        </w:rPr>
        <w:t xml:space="preserve"> Архангельского областного Собрания депутатов</w:t>
      </w:r>
      <w:r w:rsidR="00D72340" w:rsidRPr="00383851">
        <w:rPr>
          <w:rFonts w:ascii="Times New Roman" w:hAnsi="Times New Roman" w:cs="Times New Roman"/>
          <w:sz w:val="28"/>
          <w:szCs w:val="28"/>
        </w:rPr>
        <w:t>.</w:t>
      </w:r>
    </w:p>
    <w:p w:rsidR="00670A5E" w:rsidRPr="00383851" w:rsidRDefault="00670A5E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391" w:rsidRPr="00383851" w:rsidRDefault="009B696D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П</w:t>
      </w:r>
      <w:r w:rsidR="007C1391" w:rsidRPr="00383851">
        <w:rPr>
          <w:rFonts w:ascii="Times New Roman" w:hAnsi="Times New Roman" w:cs="Times New Roman"/>
          <w:sz w:val="28"/>
          <w:szCs w:val="28"/>
        </w:rPr>
        <w:t>о темати</w:t>
      </w:r>
      <w:r w:rsidR="00BD16BF" w:rsidRPr="00383851">
        <w:rPr>
          <w:rFonts w:ascii="Times New Roman" w:hAnsi="Times New Roman" w:cs="Times New Roman"/>
          <w:sz w:val="28"/>
          <w:szCs w:val="28"/>
        </w:rPr>
        <w:t xml:space="preserve">ческой структуре </w:t>
      </w:r>
      <w:r w:rsidR="007C1391" w:rsidRPr="00383851">
        <w:rPr>
          <w:rFonts w:ascii="Times New Roman" w:hAnsi="Times New Roman" w:cs="Times New Roman"/>
          <w:sz w:val="28"/>
          <w:szCs w:val="28"/>
        </w:rPr>
        <w:t>обращения ра</w:t>
      </w:r>
      <w:r w:rsidR="00980F5C" w:rsidRPr="00383851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EE5340" w:rsidRPr="00383851" w:rsidRDefault="00EE5340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1713"/>
      </w:tblGrid>
      <w:tr w:rsidR="007C1391" w:rsidRPr="00383851" w:rsidTr="00B77BEA">
        <w:tc>
          <w:tcPr>
            <w:tcW w:w="7905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обращений </w:t>
            </w:r>
          </w:p>
        </w:tc>
        <w:tc>
          <w:tcPr>
            <w:tcW w:w="1666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7C1391" w:rsidRPr="00383851" w:rsidTr="00B77BEA">
        <w:tc>
          <w:tcPr>
            <w:tcW w:w="7905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  <w:r w:rsidR="00020E2A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4DE0" w:rsidRPr="00383851">
              <w:rPr>
                <w:rFonts w:ascii="Times New Roman" w:hAnsi="Times New Roman" w:cs="Times New Roman"/>
                <w:sz w:val="28"/>
                <w:szCs w:val="28"/>
              </w:rPr>
              <w:t>предложения по внесению изменений в жилищное законодательство</w:t>
            </w:r>
          </w:p>
        </w:tc>
        <w:tc>
          <w:tcPr>
            <w:tcW w:w="1666" w:type="dxa"/>
          </w:tcPr>
          <w:p w:rsidR="007C1391" w:rsidRPr="00383851" w:rsidRDefault="009C4DE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39A6" w:rsidRPr="00383851" w:rsidTr="00B77BEA">
        <w:tc>
          <w:tcPr>
            <w:tcW w:w="7905" w:type="dxa"/>
          </w:tcPr>
          <w:p w:rsidR="00B839A6" w:rsidRPr="00383851" w:rsidRDefault="0005390A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о </w:t>
            </w:r>
            <w:r w:rsidR="00B839A6" w:rsidRPr="00383851">
              <w:rPr>
                <w:rFonts w:ascii="Times New Roman" w:hAnsi="Times New Roman" w:cs="Times New Roman"/>
                <w:sz w:val="28"/>
                <w:szCs w:val="28"/>
              </w:rPr>
              <w:t>переходе на «летнее» время</w:t>
            </w:r>
          </w:p>
        </w:tc>
        <w:tc>
          <w:tcPr>
            <w:tcW w:w="1666" w:type="dxa"/>
          </w:tcPr>
          <w:p w:rsidR="00B839A6" w:rsidRPr="00383851" w:rsidRDefault="00B839A6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7849" w:rsidRPr="00383851" w:rsidTr="00B24486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Дорожное хозяйство, транспортное обслуживание</w:t>
            </w:r>
          </w:p>
        </w:tc>
        <w:tc>
          <w:tcPr>
            <w:tcW w:w="1666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7849" w:rsidRPr="00383851" w:rsidTr="00B24486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мощи </w:t>
            </w:r>
          </w:p>
        </w:tc>
        <w:tc>
          <w:tcPr>
            <w:tcW w:w="1666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7849" w:rsidRPr="00383851" w:rsidTr="00B24486">
        <w:tc>
          <w:tcPr>
            <w:tcW w:w="7905" w:type="dxa"/>
          </w:tcPr>
          <w:p w:rsidR="00AC7849" w:rsidRPr="00383851" w:rsidRDefault="00A62C14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</w:t>
            </w:r>
            <w:r w:rsidR="00AC7849" w:rsidRPr="00383851"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</w:p>
        </w:tc>
        <w:tc>
          <w:tcPr>
            <w:tcW w:w="1666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862" w:rsidRPr="00383851" w:rsidTr="00B77BEA">
        <w:tc>
          <w:tcPr>
            <w:tcW w:w="7905" w:type="dxa"/>
          </w:tcPr>
          <w:p w:rsidR="001F3862" w:rsidRPr="00383851" w:rsidRDefault="0061269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 выборах и </w:t>
            </w:r>
            <w:r w:rsidR="00735973" w:rsidRPr="00383851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5973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862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оссийской Федерации </w:t>
            </w:r>
          </w:p>
        </w:tc>
        <w:tc>
          <w:tcPr>
            <w:tcW w:w="1666" w:type="dxa"/>
          </w:tcPr>
          <w:p w:rsidR="001F3862" w:rsidRPr="00383851" w:rsidRDefault="00735973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849" w:rsidRPr="00383851" w:rsidTr="00B24486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</w:t>
            </w:r>
          </w:p>
        </w:tc>
        <w:tc>
          <w:tcPr>
            <w:tcW w:w="1666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DB9" w:rsidRPr="00383851" w:rsidTr="00B24486">
        <w:tc>
          <w:tcPr>
            <w:tcW w:w="7905" w:type="dxa"/>
          </w:tcPr>
          <w:p w:rsidR="00503DB9" w:rsidRPr="00383851" w:rsidRDefault="00EC08D7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DB9" w:rsidRPr="00383851">
              <w:rPr>
                <w:rFonts w:ascii="Times New Roman" w:hAnsi="Times New Roman" w:cs="Times New Roman"/>
                <w:sz w:val="28"/>
                <w:szCs w:val="28"/>
              </w:rPr>
              <w:t>енсионно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3DB9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66" w:type="dxa"/>
          </w:tcPr>
          <w:p w:rsidR="00503DB9" w:rsidRPr="00383851" w:rsidRDefault="00503DB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3DB9" w:rsidRPr="00383851" w:rsidTr="00B24486">
        <w:tc>
          <w:tcPr>
            <w:tcW w:w="7905" w:type="dxa"/>
          </w:tcPr>
          <w:p w:rsidR="00503DB9" w:rsidRPr="00383851" w:rsidRDefault="00503DB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1666" w:type="dxa"/>
          </w:tcPr>
          <w:p w:rsidR="00503DB9" w:rsidRPr="00383851" w:rsidRDefault="00503DB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7F33" w:rsidRPr="00383851" w:rsidTr="00B77BEA">
        <w:tc>
          <w:tcPr>
            <w:tcW w:w="7905" w:type="dxa"/>
          </w:tcPr>
          <w:p w:rsidR="00D87F33" w:rsidRPr="00383851" w:rsidRDefault="00D87F33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, переселение из ветхого и аварийного жилья</w:t>
            </w:r>
          </w:p>
        </w:tc>
        <w:tc>
          <w:tcPr>
            <w:tcW w:w="1666" w:type="dxa"/>
          </w:tcPr>
          <w:p w:rsidR="00D87F33" w:rsidRPr="00383851" w:rsidRDefault="00C616BA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3862" w:rsidRPr="00383851" w:rsidTr="00B77BEA">
        <w:tc>
          <w:tcPr>
            <w:tcW w:w="7905" w:type="dxa"/>
          </w:tcPr>
          <w:p w:rsidR="001F3862" w:rsidRPr="00383851" w:rsidRDefault="007B6015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Вопросы з</w:t>
            </w:r>
            <w:r w:rsidR="001F3862" w:rsidRPr="00383851">
              <w:rPr>
                <w:rFonts w:ascii="Times New Roman" w:hAnsi="Times New Roman" w:cs="Times New Roman"/>
                <w:sz w:val="28"/>
                <w:szCs w:val="28"/>
              </w:rPr>
              <w:t>дравоохранени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16BA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1F3862" w:rsidRPr="00383851" w:rsidRDefault="00090AA3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FF9" w:rsidRPr="00383851" w:rsidTr="00B24486">
        <w:tc>
          <w:tcPr>
            <w:tcW w:w="7905" w:type="dxa"/>
          </w:tcPr>
          <w:p w:rsidR="00FD6FF9" w:rsidRPr="00383851" w:rsidRDefault="0092091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5C25CB"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FD6FF9" w:rsidRPr="00383851">
              <w:rPr>
                <w:rFonts w:ascii="Times New Roman" w:hAnsi="Times New Roman" w:cs="Times New Roman"/>
                <w:sz w:val="28"/>
                <w:szCs w:val="28"/>
              </w:rPr>
              <w:t>депутатов областного Собрания</w:t>
            </w:r>
          </w:p>
        </w:tc>
        <w:tc>
          <w:tcPr>
            <w:tcW w:w="1666" w:type="dxa"/>
          </w:tcPr>
          <w:p w:rsidR="00FD6FF9" w:rsidRPr="00383851" w:rsidRDefault="00FD6FF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B70" w:rsidRPr="00383851" w:rsidTr="00B24486">
        <w:tc>
          <w:tcPr>
            <w:tcW w:w="7905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ктов культурного наследия </w:t>
            </w:r>
            <w:r w:rsidR="00CE3ED6" w:rsidRPr="00383851">
              <w:rPr>
                <w:rFonts w:ascii="Times New Roman" w:hAnsi="Times New Roman" w:cs="Times New Roman"/>
                <w:sz w:val="28"/>
                <w:szCs w:val="28"/>
              </w:rPr>
              <w:t>(памятников истории и культуры)</w:t>
            </w:r>
          </w:p>
        </w:tc>
        <w:tc>
          <w:tcPr>
            <w:tcW w:w="1666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7849" w:rsidRPr="00383851" w:rsidTr="00B24486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Природопользование и лесопромышленный комплекс, загрязнение окружающей среды  </w:t>
            </w:r>
          </w:p>
        </w:tc>
        <w:tc>
          <w:tcPr>
            <w:tcW w:w="1666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B70" w:rsidRPr="00383851" w:rsidTr="00B24486">
        <w:tc>
          <w:tcPr>
            <w:tcW w:w="7905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</w:p>
        </w:tc>
        <w:tc>
          <w:tcPr>
            <w:tcW w:w="1666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B70" w:rsidRPr="00383851" w:rsidTr="00B24486">
        <w:tc>
          <w:tcPr>
            <w:tcW w:w="7905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Строительство жилья</w:t>
            </w:r>
          </w:p>
        </w:tc>
        <w:tc>
          <w:tcPr>
            <w:tcW w:w="1666" w:type="dxa"/>
          </w:tcPr>
          <w:p w:rsidR="00A40B70" w:rsidRPr="00383851" w:rsidRDefault="00A40B70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7849" w:rsidRPr="00383851" w:rsidTr="00B24486">
        <w:tc>
          <w:tcPr>
            <w:tcW w:w="7905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селенных пунктов </w:t>
            </w:r>
          </w:p>
        </w:tc>
        <w:tc>
          <w:tcPr>
            <w:tcW w:w="1666" w:type="dxa"/>
          </w:tcPr>
          <w:p w:rsidR="00AC7849" w:rsidRPr="00383851" w:rsidRDefault="00AC784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843" w:rsidRPr="00383851" w:rsidTr="00B77BEA">
        <w:tc>
          <w:tcPr>
            <w:tcW w:w="7905" w:type="dxa"/>
          </w:tcPr>
          <w:p w:rsidR="00BC6843" w:rsidRPr="00383851" w:rsidRDefault="007B6015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Вопросы о</w:t>
            </w:r>
            <w:r w:rsidR="00BC6843" w:rsidRPr="00383851">
              <w:rPr>
                <w:rFonts w:ascii="Times New Roman" w:hAnsi="Times New Roman" w:cs="Times New Roman"/>
                <w:sz w:val="28"/>
                <w:szCs w:val="28"/>
              </w:rPr>
              <w:t>бразовани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66" w:type="dxa"/>
          </w:tcPr>
          <w:p w:rsidR="00BC6843" w:rsidRPr="00383851" w:rsidRDefault="005366D9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14C" w:rsidRPr="00383851" w:rsidTr="00B77BEA">
        <w:tc>
          <w:tcPr>
            <w:tcW w:w="7905" w:type="dxa"/>
          </w:tcPr>
          <w:p w:rsidR="003E614C" w:rsidRPr="00383851" w:rsidRDefault="003E614C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666" w:type="dxa"/>
          </w:tcPr>
          <w:p w:rsidR="003E614C" w:rsidRPr="00383851" w:rsidRDefault="00AC76C8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411" w:rsidRPr="00383851" w:rsidTr="00B77BEA">
        <w:tc>
          <w:tcPr>
            <w:tcW w:w="7905" w:type="dxa"/>
          </w:tcPr>
          <w:p w:rsidR="003D2411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</w:t>
            </w:r>
          </w:p>
        </w:tc>
        <w:tc>
          <w:tcPr>
            <w:tcW w:w="1666" w:type="dxa"/>
          </w:tcPr>
          <w:p w:rsidR="003D2411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E3C" w:rsidRPr="00383851" w:rsidTr="00B77BEA">
        <w:tc>
          <w:tcPr>
            <w:tcW w:w="7905" w:type="dxa"/>
          </w:tcPr>
          <w:p w:rsidR="00601E3C" w:rsidRPr="00383851" w:rsidRDefault="00601E3C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Обжалование судебн</w:t>
            </w:r>
            <w:r w:rsidR="003D2411" w:rsidRPr="0038385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11" w:rsidRPr="00383851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601E3C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411" w:rsidRPr="00383851" w:rsidTr="00B77BEA">
        <w:tc>
          <w:tcPr>
            <w:tcW w:w="7905" w:type="dxa"/>
          </w:tcPr>
          <w:p w:rsidR="003D2411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Аренда недвижимого имущества, находящегося в государственной собственности </w:t>
            </w:r>
          </w:p>
        </w:tc>
        <w:tc>
          <w:tcPr>
            <w:tcW w:w="1666" w:type="dxa"/>
          </w:tcPr>
          <w:p w:rsidR="003D2411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2411" w:rsidRPr="00383851" w:rsidTr="00B77BEA">
        <w:tc>
          <w:tcPr>
            <w:tcW w:w="7905" w:type="dxa"/>
          </w:tcPr>
          <w:p w:rsidR="003D2411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торгово-развлекательных центров </w:t>
            </w:r>
          </w:p>
        </w:tc>
        <w:tc>
          <w:tcPr>
            <w:tcW w:w="1666" w:type="dxa"/>
          </w:tcPr>
          <w:p w:rsidR="003D2411" w:rsidRPr="00383851" w:rsidRDefault="003D241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1391" w:rsidRPr="00383851" w:rsidTr="00B77BEA">
        <w:tc>
          <w:tcPr>
            <w:tcW w:w="7905" w:type="dxa"/>
          </w:tcPr>
          <w:p w:rsidR="007C1391" w:rsidRPr="00383851" w:rsidRDefault="007C1391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1666" w:type="dxa"/>
          </w:tcPr>
          <w:p w:rsidR="007C1391" w:rsidRPr="00383851" w:rsidRDefault="00BC6843" w:rsidP="0038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F13" w:rsidRPr="0038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172FC" w:rsidRPr="00383851" w:rsidRDefault="006172FC" w:rsidP="00383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2A8" w:rsidRPr="00383851" w:rsidRDefault="00612698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4E2E7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104F9" w:rsidRPr="00383851">
        <w:rPr>
          <w:rFonts w:ascii="Times New Roman" w:hAnsi="Times New Roman" w:cs="Times New Roman"/>
          <w:sz w:val="28"/>
          <w:szCs w:val="28"/>
        </w:rPr>
        <w:t>касал</w:t>
      </w:r>
      <w:r w:rsidR="004E2E7B">
        <w:rPr>
          <w:rFonts w:ascii="Times New Roman" w:hAnsi="Times New Roman" w:cs="Times New Roman"/>
          <w:sz w:val="28"/>
          <w:szCs w:val="28"/>
        </w:rPr>
        <w:t>о</w:t>
      </w:r>
      <w:r w:rsidR="00F104F9">
        <w:rPr>
          <w:rFonts w:ascii="Times New Roman" w:hAnsi="Times New Roman" w:cs="Times New Roman"/>
          <w:sz w:val="28"/>
          <w:szCs w:val="28"/>
        </w:rPr>
        <w:t>сь</w:t>
      </w:r>
      <w:r w:rsidRPr="00383851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</w:t>
      </w:r>
      <w:r w:rsidR="0096435D">
        <w:rPr>
          <w:rFonts w:ascii="Times New Roman" w:hAnsi="Times New Roman" w:cs="Times New Roman"/>
          <w:sz w:val="28"/>
          <w:szCs w:val="28"/>
        </w:rPr>
        <w:t xml:space="preserve"> </w:t>
      </w:r>
      <w:r w:rsidRPr="00383851">
        <w:rPr>
          <w:rFonts w:ascii="Times New Roman" w:hAnsi="Times New Roman" w:cs="Times New Roman"/>
          <w:sz w:val="28"/>
          <w:szCs w:val="28"/>
        </w:rPr>
        <w:t>хозяйства,</w:t>
      </w:r>
      <w:r w:rsidR="0096435D">
        <w:rPr>
          <w:rFonts w:ascii="Times New Roman" w:hAnsi="Times New Roman" w:cs="Times New Roman"/>
          <w:sz w:val="28"/>
          <w:szCs w:val="28"/>
        </w:rPr>
        <w:t xml:space="preserve"> </w:t>
      </w:r>
      <w:r w:rsidR="00C8040D" w:rsidRPr="00383851">
        <w:rPr>
          <w:rFonts w:ascii="Times New Roman" w:hAnsi="Times New Roman" w:cs="Times New Roman"/>
          <w:bCs/>
          <w:sz w:val="28"/>
          <w:szCs w:val="28"/>
        </w:rPr>
        <w:t>содерж</w:t>
      </w:r>
      <w:r w:rsidR="00F104F9">
        <w:rPr>
          <w:rFonts w:ascii="Times New Roman" w:hAnsi="Times New Roman" w:cs="Times New Roman"/>
          <w:bCs/>
          <w:sz w:val="28"/>
          <w:szCs w:val="28"/>
        </w:rPr>
        <w:t>али</w:t>
      </w:r>
      <w:r w:rsidR="00C8040D" w:rsidRPr="00383851">
        <w:rPr>
          <w:rFonts w:ascii="Times New Roman" w:hAnsi="Times New Roman" w:cs="Times New Roman"/>
          <w:bCs/>
          <w:sz w:val="28"/>
          <w:szCs w:val="28"/>
        </w:rPr>
        <w:t xml:space="preserve"> сведения о неудовлетворительной работе </w:t>
      </w:r>
      <w:r w:rsidR="00F15E35" w:rsidRPr="00383851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774E86" w:rsidRPr="00383851">
        <w:rPr>
          <w:rFonts w:ascii="Times New Roman" w:hAnsi="Times New Roman" w:cs="Times New Roman"/>
          <w:bCs/>
          <w:sz w:val="28"/>
          <w:szCs w:val="28"/>
        </w:rPr>
        <w:t>й</w:t>
      </w:r>
      <w:r w:rsidR="00F15E35" w:rsidRPr="00383851">
        <w:rPr>
          <w:rFonts w:ascii="Times New Roman" w:hAnsi="Times New Roman" w:cs="Times New Roman"/>
          <w:bCs/>
          <w:sz w:val="28"/>
          <w:szCs w:val="28"/>
        </w:rPr>
        <w:t xml:space="preserve">, осуществляющих управление жилищным фондом, </w:t>
      </w:r>
      <w:r w:rsidR="00C8040D" w:rsidRPr="00383851">
        <w:rPr>
          <w:rFonts w:ascii="Times New Roman" w:hAnsi="Times New Roman" w:cs="Times New Roman"/>
          <w:bCs/>
          <w:sz w:val="28"/>
          <w:szCs w:val="28"/>
        </w:rPr>
        <w:t xml:space="preserve">либо связаны с </w:t>
      </w:r>
      <w:r w:rsidR="002462A8" w:rsidRPr="00383851">
        <w:rPr>
          <w:rFonts w:ascii="Times New Roman" w:hAnsi="Times New Roman" w:cs="Times New Roman"/>
          <w:sz w:val="28"/>
          <w:szCs w:val="28"/>
        </w:rPr>
        <w:t xml:space="preserve">потребностью проведения </w:t>
      </w:r>
      <w:r w:rsidR="002462A8" w:rsidRPr="00383851">
        <w:rPr>
          <w:rFonts w:ascii="Times New Roman" w:hAnsi="Times New Roman" w:cs="Times New Roman"/>
          <w:bCs/>
          <w:sz w:val="28"/>
          <w:szCs w:val="28"/>
        </w:rPr>
        <w:t xml:space="preserve">текущего ремонта, </w:t>
      </w:r>
      <w:r w:rsidR="002462A8" w:rsidRPr="00383851">
        <w:rPr>
          <w:rFonts w:ascii="Times New Roman" w:hAnsi="Times New Roman" w:cs="Times New Roman"/>
          <w:sz w:val="28"/>
          <w:szCs w:val="28"/>
        </w:rPr>
        <w:t xml:space="preserve">срочного капитального ремонта </w:t>
      </w:r>
      <w:r w:rsidR="00C8040D" w:rsidRPr="00383851">
        <w:rPr>
          <w:rFonts w:ascii="Times New Roman" w:hAnsi="Times New Roman" w:cs="Times New Roman"/>
          <w:sz w:val="28"/>
          <w:szCs w:val="28"/>
        </w:rPr>
        <w:t>жилья.</w:t>
      </w:r>
    </w:p>
    <w:p w:rsidR="00F104F9" w:rsidRDefault="00D957D3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5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D15B4" w:rsidRPr="00383851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Pr="00383851">
        <w:rPr>
          <w:rFonts w:ascii="Times New Roman" w:hAnsi="Times New Roman" w:cs="Times New Roman"/>
          <w:bCs/>
          <w:sz w:val="28"/>
          <w:szCs w:val="28"/>
        </w:rPr>
        <w:t>ю</w:t>
      </w:r>
      <w:r w:rsidR="007D15B4" w:rsidRPr="00383851">
        <w:rPr>
          <w:rFonts w:ascii="Times New Roman" w:hAnsi="Times New Roman" w:cs="Times New Roman"/>
          <w:bCs/>
          <w:sz w:val="28"/>
          <w:szCs w:val="28"/>
        </w:rPr>
        <w:t xml:space="preserve"> о включении в перечень услуг и (или) работ по капитальному ремонту многоквартирных домов, финансируемых за счет средств фонда капитального ремонта, услуги и (или) работы по </w:t>
      </w:r>
      <w:r w:rsidRPr="00383851">
        <w:rPr>
          <w:rFonts w:ascii="Times New Roman" w:hAnsi="Times New Roman" w:cs="Times New Roman"/>
          <w:bCs/>
          <w:sz w:val="28"/>
          <w:szCs w:val="28"/>
        </w:rPr>
        <w:t>замене плоской крыши на скатную, д</w:t>
      </w:r>
      <w:r w:rsidR="007D15B4" w:rsidRPr="00383851">
        <w:rPr>
          <w:rFonts w:ascii="Times New Roman" w:hAnsi="Times New Roman" w:cs="Times New Roman"/>
          <w:bCs/>
          <w:sz w:val="28"/>
          <w:szCs w:val="28"/>
        </w:rPr>
        <w:t xml:space="preserve">аны разъяснения о том, что в соответствии с пунктом </w:t>
      </w:r>
      <w:r w:rsidR="00812A9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D15B4" w:rsidRPr="00383851">
        <w:rPr>
          <w:rFonts w:ascii="Times New Roman" w:hAnsi="Times New Roman" w:cs="Times New Roman"/>
          <w:bCs/>
          <w:sz w:val="28"/>
          <w:szCs w:val="28"/>
        </w:rPr>
        <w:t xml:space="preserve">4 статьи 37 областного закона от 02 июля 2013 года № 701-41-ОЗ </w:t>
      </w:r>
      <w:r w:rsidR="00F104F9">
        <w:rPr>
          <w:rFonts w:ascii="Times New Roman" w:hAnsi="Times New Roman" w:cs="Times New Roman"/>
          <w:bCs/>
          <w:sz w:val="28"/>
          <w:szCs w:val="28"/>
        </w:rPr>
        <w:br/>
      </w:r>
      <w:r w:rsidR="007D15B4" w:rsidRPr="00383851">
        <w:rPr>
          <w:rFonts w:ascii="Times New Roman" w:hAnsi="Times New Roman" w:cs="Times New Roman"/>
          <w:bCs/>
          <w:sz w:val="28"/>
          <w:szCs w:val="28"/>
        </w:rPr>
        <w:t>«Об организации проведения капитального ремонта общего имущества в</w:t>
      </w:r>
      <w:proofErr w:type="gramEnd"/>
      <w:r w:rsidR="007D15B4" w:rsidRPr="003838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15B4" w:rsidRPr="00383851"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ах, расположенных на территории Архангельской области» работы по капитальному </w:t>
      </w:r>
      <w:r w:rsidR="00E90994" w:rsidRPr="00383851">
        <w:rPr>
          <w:rFonts w:ascii="Times New Roman" w:hAnsi="Times New Roman" w:cs="Times New Roman"/>
          <w:bCs/>
          <w:sz w:val="28"/>
          <w:szCs w:val="28"/>
        </w:rPr>
        <w:t>ремонту</w:t>
      </w:r>
      <w:r w:rsidR="007D15B4" w:rsidRPr="00383851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 могут включать в себя </w:t>
      </w:r>
      <w:r w:rsidR="007D15B4" w:rsidRPr="00383851">
        <w:rPr>
          <w:rFonts w:ascii="Times New Roman" w:hAnsi="Times New Roman" w:cs="Times New Roman"/>
          <w:sz w:val="28"/>
          <w:szCs w:val="28"/>
        </w:rPr>
        <w:t xml:space="preserve">работы по замене и (или) восстановлению несущих строительных конструкций многоквартирного дома и (или) инженерных сетей многоквартирного дома, отнесенные в соответствии с законодательством о градостроительной деятельности к реконструкции объектов капитального строительства. </w:t>
      </w:r>
      <w:proofErr w:type="gramEnd"/>
    </w:p>
    <w:p w:rsidR="005107FC" w:rsidRPr="00383851" w:rsidRDefault="007D15B4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Поскольку замена плоской крыши на </w:t>
      </w:r>
      <w:proofErr w:type="gramStart"/>
      <w:r w:rsidRPr="00383851">
        <w:rPr>
          <w:rFonts w:ascii="Times New Roman" w:hAnsi="Times New Roman" w:cs="Times New Roman"/>
          <w:sz w:val="28"/>
          <w:szCs w:val="28"/>
        </w:rPr>
        <w:t>скатную</w:t>
      </w:r>
      <w:proofErr w:type="gramEnd"/>
      <w:r w:rsidRPr="00383851">
        <w:rPr>
          <w:rFonts w:ascii="Times New Roman" w:hAnsi="Times New Roman" w:cs="Times New Roman"/>
          <w:sz w:val="28"/>
          <w:szCs w:val="28"/>
        </w:rPr>
        <w:t xml:space="preserve"> является реконструкцией многоквартирного дома, указанные работы могут быть отнесены к работам по капитальному ремонту многоквартирного дома. Согласно пункту 1 части 2 статьи 44 Жилищного кодекса Российской Федерации решение о реконструкции многоквартирного дома должно быть принято на общем собрании собственников жилых помещений.</w:t>
      </w:r>
    </w:p>
    <w:p w:rsidR="00F104F9" w:rsidRDefault="00253AC2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51">
        <w:rPr>
          <w:rFonts w:ascii="Times New Roman" w:hAnsi="Times New Roman" w:cs="Times New Roman"/>
          <w:sz w:val="28"/>
          <w:szCs w:val="28"/>
        </w:rPr>
        <w:t xml:space="preserve">По обращениям о поддержке проекта федерального закона </w:t>
      </w:r>
      <w:r w:rsidR="00F104F9">
        <w:rPr>
          <w:rFonts w:ascii="Times New Roman" w:hAnsi="Times New Roman" w:cs="Times New Roman"/>
          <w:sz w:val="28"/>
          <w:szCs w:val="28"/>
        </w:rPr>
        <w:br/>
      </w:r>
      <w:r w:rsidRPr="00383851">
        <w:rPr>
          <w:rFonts w:ascii="Times New Roman" w:hAnsi="Times New Roman" w:cs="Times New Roman"/>
          <w:sz w:val="28"/>
          <w:szCs w:val="28"/>
        </w:rPr>
        <w:t>№ 383137-7 «О внесении изменений в Федеральный закон «Об исчислении времени»</w:t>
      </w:r>
      <w:r w:rsidR="0086195E" w:rsidRPr="00383851">
        <w:rPr>
          <w:rFonts w:ascii="Times New Roman" w:hAnsi="Times New Roman" w:cs="Times New Roman"/>
          <w:sz w:val="28"/>
          <w:szCs w:val="28"/>
        </w:rPr>
        <w:t xml:space="preserve"> (далее – Проект) </w:t>
      </w:r>
      <w:r w:rsidR="004D4F0D" w:rsidRPr="00383851">
        <w:rPr>
          <w:rFonts w:ascii="Times New Roman" w:hAnsi="Times New Roman" w:cs="Times New Roman"/>
          <w:sz w:val="28"/>
          <w:szCs w:val="28"/>
        </w:rPr>
        <w:t>даны разъяснени</w:t>
      </w:r>
      <w:r w:rsidR="00D73F93" w:rsidRPr="00383851">
        <w:rPr>
          <w:rFonts w:ascii="Times New Roman" w:hAnsi="Times New Roman" w:cs="Times New Roman"/>
          <w:sz w:val="28"/>
          <w:szCs w:val="28"/>
        </w:rPr>
        <w:t>я</w:t>
      </w:r>
      <w:r w:rsidR="004D4F0D" w:rsidRPr="00383851">
        <w:rPr>
          <w:rFonts w:ascii="Times New Roman" w:hAnsi="Times New Roman" w:cs="Times New Roman"/>
          <w:sz w:val="28"/>
          <w:szCs w:val="28"/>
        </w:rPr>
        <w:t xml:space="preserve"> о том, что в настоящее время сезонный перевод времени на территории Российской Федерации </w:t>
      </w:r>
      <w:r w:rsidR="00F104F9">
        <w:rPr>
          <w:rFonts w:ascii="Times New Roman" w:hAnsi="Times New Roman" w:cs="Times New Roman"/>
          <w:sz w:val="28"/>
          <w:szCs w:val="28"/>
        </w:rPr>
        <w:br/>
      </w:r>
      <w:r w:rsidR="004D4F0D" w:rsidRPr="00383851">
        <w:rPr>
          <w:rFonts w:ascii="Times New Roman" w:hAnsi="Times New Roman" w:cs="Times New Roman"/>
          <w:sz w:val="28"/>
          <w:szCs w:val="28"/>
        </w:rPr>
        <w:t xml:space="preserve">не осуществляется, отмена сезонного перевода времени приводила </w:t>
      </w:r>
      <w:r w:rsidR="00F104F9">
        <w:rPr>
          <w:rFonts w:ascii="Times New Roman" w:hAnsi="Times New Roman" w:cs="Times New Roman"/>
          <w:sz w:val="28"/>
          <w:szCs w:val="28"/>
        </w:rPr>
        <w:br/>
      </w:r>
      <w:r w:rsidR="004D4F0D" w:rsidRPr="00383851">
        <w:rPr>
          <w:rFonts w:ascii="Times New Roman" w:hAnsi="Times New Roman" w:cs="Times New Roman"/>
          <w:sz w:val="28"/>
          <w:szCs w:val="28"/>
        </w:rPr>
        <w:t>к десинхронизации биологических ритмов граждан, в результате чего снижалась работоспособность и возрастала восприимч</w:t>
      </w:r>
      <w:r w:rsidR="00D73F93" w:rsidRPr="00383851">
        <w:rPr>
          <w:rFonts w:ascii="Times New Roman" w:hAnsi="Times New Roman" w:cs="Times New Roman"/>
          <w:sz w:val="28"/>
          <w:szCs w:val="28"/>
        </w:rPr>
        <w:t xml:space="preserve">ивость к различным заболеваниям. </w:t>
      </w:r>
      <w:proofErr w:type="gramEnd"/>
    </w:p>
    <w:p w:rsidR="003C4F2F" w:rsidRPr="00383851" w:rsidRDefault="0086195E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C537DA" w:rsidRPr="00383851">
        <w:rPr>
          <w:rFonts w:ascii="Times New Roman" w:hAnsi="Times New Roman" w:cs="Times New Roman"/>
          <w:sz w:val="28"/>
          <w:szCs w:val="28"/>
        </w:rPr>
        <w:t>установить</w:t>
      </w:r>
      <w:r w:rsidRPr="00383851">
        <w:rPr>
          <w:rFonts w:ascii="Times New Roman" w:hAnsi="Times New Roman" w:cs="Times New Roman"/>
          <w:sz w:val="28"/>
          <w:szCs w:val="28"/>
        </w:rPr>
        <w:t xml:space="preserve"> «</w:t>
      </w:r>
      <w:r w:rsidR="00C537DA" w:rsidRPr="00383851">
        <w:rPr>
          <w:rFonts w:ascii="Times New Roman" w:hAnsi="Times New Roman" w:cs="Times New Roman"/>
          <w:sz w:val="28"/>
          <w:szCs w:val="28"/>
        </w:rPr>
        <w:t>московское</w:t>
      </w:r>
      <w:r w:rsidRPr="00383851">
        <w:rPr>
          <w:rFonts w:ascii="Times New Roman" w:hAnsi="Times New Roman" w:cs="Times New Roman"/>
          <w:sz w:val="28"/>
          <w:szCs w:val="28"/>
        </w:rPr>
        <w:t xml:space="preserve"> время», </w:t>
      </w:r>
      <w:r w:rsidR="00C537DA" w:rsidRPr="00383851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383851">
        <w:rPr>
          <w:rFonts w:ascii="Times New Roman" w:hAnsi="Times New Roman" w:cs="Times New Roman"/>
          <w:sz w:val="28"/>
          <w:szCs w:val="28"/>
        </w:rPr>
        <w:t xml:space="preserve"> всемирному координированному времени </w:t>
      </w:r>
      <w:r w:rsidRPr="00383851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383851">
        <w:rPr>
          <w:rFonts w:ascii="Times New Roman" w:hAnsi="Times New Roman" w:cs="Times New Roman"/>
          <w:sz w:val="28"/>
          <w:szCs w:val="28"/>
        </w:rPr>
        <w:t xml:space="preserve"> + 4 часа, </w:t>
      </w:r>
      <w:r w:rsidR="00F104F9">
        <w:rPr>
          <w:rFonts w:ascii="Times New Roman" w:hAnsi="Times New Roman" w:cs="Times New Roman"/>
          <w:sz w:val="28"/>
          <w:szCs w:val="28"/>
        </w:rPr>
        <w:br/>
      </w:r>
      <w:r w:rsidRPr="00383851">
        <w:rPr>
          <w:rFonts w:ascii="Times New Roman" w:hAnsi="Times New Roman" w:cs="Times New Roman"/>
          <w:sz w:val="28"/>
          <w:szCs w:val="28"/>
        </w:rPr>
        <w:t>что фактически возвращает Росси</w:t>
      </w:r>
      <w:r w:rsidR="00D73F93" w:rsidRPr="00383851">
        <w:rPr>
          <w:rFonts w:ascii="Times New Roman" w:hAnsi="Times New Roman" w:cs="Times New Roman"/>
          <w:sz w:val="28"/>
          <w:szCs w:val="28"/>
        </w:rPr>
        <w:t>й</w:t>
      </w:r>
      <w:r w:rsidRPr="00383851">
        <w:rPr>
          <w:rFonts w:ascii="Times New Roman" w:hAnsi="Times New Roman" w:cs="Times New Roman"/>
          <w:sz w:val="28"/>
          <w:szCs w:val="28"/>
        </w:rPr>
        <w:t>с</w:t>
      </w:r>
      <w:r w:rsidR="00C537DA" w:rsidRPr="00383851">
        <w:rPr>
          <w:rFonts w:ascii="Times New Roman" w:hAnsi="Times New Roman" w:cs="Times New Roman"/>
          <w:sz w:val="28"/>
          <w:szCs w:val="28"/>
        </w:rPr>
        <w:t>к</w:t>
      </w:r>
      <w:r w:rsidRPr="00383851">
        <w:rPr>
          <w:rFonts w:ascii="Times New Roman" w:hAnsi="Times New Roman" w:cs="Times New Roman"/>
          <w:sz w:val="28"/>
          <w:szCs w:val="28"/>
        </w:rPr>
        <w:t>ую Федераци</w:t>
      </w:r>
      <w:r w:rsidR="00D73F93" w:rsidRPr="00383851">
        <w:rPr>
          <w:rFonts w:ascii="Times New Roman" w:hAnsi="Times New Roman" w:cs="Times New Roman"/>
          <w:sz w:val="28"/>
          <w:szCs w:val="28"/>
        </w:rPr>
        <w:t>ю</w:t>
      </w:r>
      <w:r w:rsidRPr="00383851">
        <w:rPr>
          <w:rFonts w:ascii="Times New Roman" w:hAnsi="Times New Roman" w:cs="Times New Roman"/>
          <w:sz w:val="28"/>
          <w:szCs w:val="28"/>
        </w:rPr>
        <w:t xml:space="preserve"> к летнему времени. </w:t>
      </w:r>
    </w:p>
    <w:p w:rsidR="003C4F2F" w:rsidRPr="00383851" w:rsidRDefault="00933F65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 xml:space="preserve">Актуальными остаются обращения о неудовлетворительном состоянии дорожного полотна, мостов, </w:t>
      </w:r>
      <w:r w:rsidR="00AF6E46" w:rsidRPr="00383851">
        <w:rPr>
          <w:rFonts w:ascii="Times New Roman" w:hAnsi="Times New Roman" w:cs="Times New Roman"/>
          <w:sz w:val="28"/>
          <w:szCs w:val="28"/>
        </w:rPr>
        <w:t xml:space="preserve">о некачественном </w:t>
      </w:r>
      <w:r w:rsidRPr="00383851">
        <w:rPr>
          <w:rFonts w:ascii="Times New Roman" w:hAnsi="Times New Roman" w:cs="Times New Roman"/>
          <w:sz w:val="28"/>
          <w:szCs w:val="28"/>
        </w:rPr>
        <w:t>транспортно</w:t>
      </w:r>
      <w:r w:rsidR="00AF6E46" w:rsidRPr="00383851">
        <w:rPr>
          <w:rFonts w:ascii="Times New Roman" w:hAnsi="Times New Roman" w:cs="Times New Roman"/>
          <w:sz w:val="28"/>
          <w:szCs w:val="28"/>
        </w:rPr>
        <w:t>м</w:t>
      </w:r>
      <w:r w:rsidRPr="0038385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AF6E46" w:rsidRPr="00383851">
        <w:rPr>
          <w:rFonts w:ascii="Times New Roman" w:hAnsi="Times New Roman" w:cs="Times New Roman"/>
          <w:sz w:val="28"/>
          <w:szCs w:val="28"/>
        </w:rPr>
        <w:t>и</w:t>
      </w:r>
      <w:r w:rsidRPr="00383851">
        <w:rPr>
          <w:rFonts w:ascii="Times New Roman" w:hAnsi="Times New Roman" w:cs="Times New Roman"/>
          <w:sz w:val="28"/>
          <w:szCs w:val="28"/>
        </w:rPr>
        <w:t>,</w:t>
      </w:r>
      <w:r w:rsidR="00AF6E46" w:rsidRPr="00383851">
        <w:rPr>
          <w:rFonts w:ascii="Times New Roman" w:hAnsi="Times New Roman" w:cs="Times New Roman"/>
          <w:sz w:val="28"/>
          <w:szCs w:val="28"/>
        </w:rPr>
        <w:t xml:space="preserve"> </w:t>
      </w:r>
      <w:r w:rsidR="00AF6E46" w:rsidRPr="00383851">
        <w:rPr>
          <w:rFonts w:ascii="Times New Roman" w:hAnsi="Times New Roman" w:cs="Times New Roman"/>
          <w:sz w:val="28"/>
          <w:szCs w:val="28"/>
        </w:rPr>
        <w:lastRenderedPageBreak/>
        <w:t xml:space="preserve">затруднительном </w:t>
      </w:r>
      <w:r w:rsidRPr="00383851">
        <w:rPr>
          <w:rFonts w:ascii="Times New Roman" w:hAnsi="Times New Roman" w:cs="Times New Roman"/>
          <w:sz w:val="28"/>
          <w:szCs w:val="28"/>
        </w:rPr>
        <w:t>транспортно</w:t>
      </w:r>
      <w:r w:rsidR="00AF6E46" w:rsidRPr="00383851">
        <w:rPr>
          <w:rFonts w:ascii="Times New Roman" w:hAnsi="Times New Roman" w:cs="Times New Roman"/>
          <w:sz w:val="28"/>
          <w:szCs w:val="28"/>
        </w:rPr>
        <w:t>м</w:t>
      </w:r>
      <w:r w:rsidRPr="0038385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AF6E46" w:rsidRPr="00383851">
        <w:rPr>
          <w:rFonts w:ascii="Times New Roman" w:hAnsi="Times New Roman" w:cs="Times New Roman"/>
          <w:sz w:val="28"/>
          <w:szCs w:val="28"/>
        </w:rPr>
        <w:t>и</w:t>
      </w:r>
      <w:r w:rsidRPr="00383851">
        <w:rPr>
          <w:rFonts w:ascii="Times New Roman" w:hAnsi="Times New Roman" w:cs="Times New Roman"/>
          <w:sz w:val="28"/>
          <w:szCs w:val="28"/>
        </w:rPr>
        <w:t xml:space="preserve"> между отдаленными населенными пунктами.</w:t>
      </w:r>
    </w:p>
    <w:p w:rsidR="003C4F2F" w:rsidRPr="00383851" w:rsidRDefault="004E2E7B" w:rsidP="00383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бращений поднимались вопросы</w:t>
      </w:r>
      <w:r w:rsidR="00911832" w:rsidRPr="0038385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</w:t>
      </w:r>
      <w:r w:rsidR="00F104F9">
        <w:rPr>
          <w:rFonts w:ascii="Times New Roman" w:hAnsi="Times New Roman" w:cs="Times New Roman"/>
          <w:sz w:val="28"/>
          <w:szCs w:val="28"/>
        </w:rPr>
        <w:t xml:space="preserve"> содержали </w:t>
      </w:r>
      <w:r w:rsidR="003B6C5C" w:rsidRPr="00383851">
        <w:rPr>
          <w:rFonts w:ascii="Times New Roman" w:hAnsi="Times New Roman" w:cs="Times New Roman"/>
          <w:sz w:val="28"/>
          <w:szCs w:val="28"/>
        </w:rPr>
        <w:t xml:space="preserve">просьбы </w:t>
      </w:r>
      <w:r w:rsidR="000C58E8" w:rsidRPr="00383851">
        <w:rPr>
          <w:rFonts w:ascii="Times New Roman" w:hAnsi="Times New Roman" w:cs="Times New Roman"/>
          <w:sz w:val="28"/>
          <w:szCs w:val="28"/>
        </w:rPr>
        <w:t xml:space="preserve">о </w:t>
      </w:r>
      <w:r w:rsidR="003B6C5C" w:rsidRPr="00383851">
        <w:rPr>
          <w:rFonts w:ascii="Times New Roman" w:hAnsi="Times New Roman" w:cs="Times New Roman"/>
          <w:sz w:val="28"/>
          <w:szCs w:val="28"/>
        </w:rPr>
        <w:t xml:space="preserve">признании жилья </w:t>
      </w:r>
      <w:proofErr w:type="gramStart"/>
      <w:r w:rsidR="003B6C5C" w:rsidRPr="00383851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="003B6C5C" w:rsidRPr="00383851">
        <w:rPr>
          <w:rFonts w:ascii="Times New Roman" w:hAnsi="Times New Roman" w:cs="Times New Roman"/>
          <w:sz w:val="28"/>
          <w:szCs w:val="28"/>
        </w:rPr>
        <w:t xml:space="preserve">, о </w:t>
      </w:r>
      <w:r w:rsidR="00D76FE7" w:rsidRPr="00383851">
        <w:rPr>
          <w:rFonts w:ascii="Times New Roman" w:hAnsi="Times New Roman" w:cs="Times New Roman"/>
          <w:sz w:val="28"/>
          <w:szCs w:val="28"/>
        </w:rPr>
        <w:t xml:space="preserve">переселении </w:t>
      </w:r>
      <w:r w:rsidR="003B6C5C" w:rsidRPr="00383851">
        <w:rPr>
          <w:rFonts w:ascii="Times New Roman" w:hAnsi="Times New Roman" w:cs="Times New Roman"/>
          <w:sz w:val="28"/>
          <w:szCs w:val="28"/>
        </w:rPr>
        <w:t>и п</w:t>
      </w:r>
      <w:r w:rsidR="00D76FE7" w:rsidRPr="00383851">
        <w:rPr>
          <w:rFonts w:ascii="Times New Roman" w:hAnsi="Times New Roman" w:cs="Times New Roman"/>
          <w:sz w:val="28"/>
          <w:szCs w:val="28"/>
        </w:rPr>
        <w:t>редос</w:t>
      </w:r>
      <w:r w:rsidR="003B6C5C" w:rsidRPr="00383851">
        <w:rPr>
          <w:rFonts w:ascii="Times New Roman" w:hAnsi="Times New Roman" w:cs="Times New Roman"/>
          <w:sz w:val="28"/>
          <w:szCs w:val="28"/>
        </w:rPr>
        <w:t>тавлении благоустроенного жилья взамен аварийного или утраченного.</w:t>
      </w:r>
    </w:p>
    <w:p w:rsidR="003C4F2F" w:rsidRPr="00383851" w:rsidRDefault="00D76FE7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D4015A" w:rsidRPr="00383851">
        <w:rPr>
          <w:rFonts w:ascii="Times New Roman" w:hAnsi="Times New Roman" w:cs="Times New Roman"/>
          <w:bCs/>
          <w:sz w:val="28"/>
          <w:szCs w:val="28"/>
        </w:rPr>
        <w:t xml:space="preserve">неоднократными </w:t>
      </w:r>
      <w:r w:rsidRPr="00383851">
        <w:rPr>
          <w:rFonts w:ascii="Times New Roman" w:hAnsi="Times New Roman" w:cs="Times New Roman"/>
          <w:bCs/>
          <w:sz w:val="28"/>
          <w:szCs w:val="28"/>
        </w:rPr>
        <w:t>обращениями о расхождениях в наименованиях населенных пунктов Архангельской области</w:t>
      </w:r>
      <w:r w:rsidR="009A51A5" w:rsidRPr="00383851">
        <w:rPr>
          <w:rFonts w:ascii="Times New Roman" w:hAnsi="Times New Roman" w:cs="Times New Roman"/>
          <w:bCs/>
          <w:sz w:val="28"/>
          <w:szCs w:val="28"/>
        </w:rPr>
        <w:t xml:space="preserve"> ведётся работа </w:t>
      </w:r>
      <w:r w:rsidR="004E2E7B">
        <w:rPr>
          <w:rFonts w:ascii="Times New Roman" w:hAnsi="Times New Roman" w:cs="Times New Roman"/>
          <w:bCs/>
          <w:sz w:val="28"/>
          <w:szCs w:val="28"/>
        </w:rPr>
        <w:br/>
      </w:r>
      <w:r w:rsidR="009A51A5" w:rsidRPr="00383851">
        <w:rPr>
          <w:rFonts w:ascii="Times New Roman" w:hAnsi="Times New Roman" w:cs="Times New Roman"/>
          <w:bCs/>
          <w:sz w:val="28"/>
          <w:szCs w:val="28"/>
        </w:rPr>
        <w:t>по учёту мнения органов местного самоуправления, населения соответствующи</w:t>
      </w:r>
      <w:r w:rsidR="004E2E7B">
        <w:rPr>
          <w:rFonts w:ascii="Times New Roman" w:hAnsi="Times New Roman" w:cs="Times New Roman"/>
          <w:bCs/>
          <w:sz w:val="28"/>
          <w:szCs w:val="28"/>
        </w:rPr>
        <w:t>х населенных пунктов, проводи</w:t>
      </w:r>
      <w:r w:rsidR="00F104F9">
        <w:rPr>
          <w:rFonts w:ascii="Times New Roman" w:hAnsi="Times New Roman" w:cs="Times New Roman"/>
          <w:bCs/>
          <w:sz w:val="28"/>
          <w:szCs w:val="28"/>
        </w:rPr>
        <w:t>тся</w:t>
      </w:r>
      <w:r w:rsidR="009A51A5" w:rsidRPr="00383851">
        <w:rPr>
          <w:rFonts w:ascii="Times New Roman" w:hAnsi="Times New Roman" w:cs="Times New Roman"/>
          <w:bCs/>
          <w:sz w:val="28"/>
          <w:szCs w:val="28"/>
        </w:rPr>
        <w:t xml:space="preserve"> анализ изначальных исторических, точных наименований географических объектов, архивных данных.</w:t>
      </w:r>
    </w:p>
    <w:p w:rsidR="00D76FE7" w:rsidRPr="00383851" w:rsidRDefault="003C4F2F" w:rsidP="00383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851">
        <w:rPr>
          <w:rFonts w:ascii="Times New Roman" w:hAnsi="Times New Roman" w:cs="Times New Roman"/>
          <w:sz w:val="28"/>
          <w:szCs w:val="28"/>
        </w:rPr>
        <w:t>Таким образом, о</w:t>
      </w:r>
      <w:r w:rsidR="00D76FE7" w:rsidRPr="00383851">
        <w:rPr>
          <w:rFonts w:ascii="Times New Roman" w:hAnsi="Times New Roman" w:cs="Times New Roman"/>
          <w:sz w:val="28"/>
          <w:szCs w:val="28"/>
        </w:rPr>
        <w:t>бращения</w:t>
      </w:r>
      <w:r w:rsidRPr="0038385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76FE7" w:rsidRPr="00383851">
        <w:rPr>
          <w:rFonts w:ascii="Times New Roman" w:hAnsi="Times New Roman" w:cs="Times New Roman"/>
          <w:sz w:val="28"/>
          <w:szCs w:val="28"/>
        </w:rPr>
        <w:t>, поступившие в Архангельское областное Собрание депутатов</w:t>
      </w:r>
      <w:r w:rsidRPr="00383851">
        <w:rPr>
          <w:rFonts w:ascii="Times New Roman" w:hAnsi="Times New Roman" w:cs="Times New Roman"/>
          <w:sz w:val="28"/>
          <w:szCs w:val="28"/>
        </w:rPr>
        <w:t xml:space="preserve"> во </w:t>
      </w:r>
      <w:r w:rsidR="004E2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3851">
        <w:rPr>
          <w:rFonts w:ascii="Times New Roman" w:hAnsi="Times New Roman" w:cs="Times New Roman"/>
          <w:sz w:val="28"/>
          <w:szCs w:val="28"/>
        </w:rPr>
        <w:t xml:space="preserve"> квартале 2018 года, рассмотрены своевременно, </w:t>
      </w:r>
      <w:r w:rsidR="00D76FE7" w:rsidRPr="00383851">
        <w:rPr>
          <w:rFonts w:ascii="Times New Roman" w:hAnsi="Times New Roman" w:cs="Times New Roman"/>
          <w:sz w:val="28"/>
          <w:szCs w:val="28"/>
        </w:rPr>
        <w:t xml:space="preserve">даны необходимые разъяснения, приняты меры для решения обозначенных в обращениях граждан вопросов. </w:t>
      </w:r>
    </w:p>
    <w:p w:rsidR="0086195E" w:rsidRDefault="0086195E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2"/>
        <w:shd w:val="clear" w:color="auto" w:fill="auto"/>
        <w:spacing w:before="249" w:line="306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FF4720" w:rsidRDefault="00FF4720" w:rsidP="00FF4720">
      <w:pPr>
        <w:pStyle w:val="a9"/>
        <w:spacing w:after="0"/>
        <w:ind w:left="0"/>
        <w:jc w:val="both"/>
        <w:rPr>
          <w:sz w:val="20"/>
        </w:rPr>
      </w:pPr>
    </w:p>
    <w:p w:rsidR="00FF4720" w:rsidRDefault="00FF4720" w:rsidP="00FF4720">
      <w:pPr>
        <w:pStyle w:val="a9"/>
        <w:spacing w:after="0"/>
        <w:ind w:left="0"/>
        <w:jc w:val="both"/>
        <w:rPr>
          <w:sz w:val="20"/>
        </w:rPr>
      </w:pPr>
    </w:p>
    <w:p w:rsidR="00FF4720" w:rsidRDefault="00FF4720" w:rsidP="00FF4720">
      <w:pPr>
        <w:pStyle w:val="a9"/>
        <w:spacing w:after="0"/>
        <w:ind w:left="0"/>
        <w:jc w:val="both"/>
        <w:rPr>
          <w:sz w:val="20"/>
        </w:rPr>
      </w:pPr>
    </w:p>
    <w:p w:rsidR="00FF4720" w:rsidRDefault="00FF4720" w:rsidP="00FF4720">
      <w:pPr>
        <w:pStyle w:val="a9"/>
        <w:spacing w:after="0"/>
        <w:ind w:left="0"/>
        <w:jc w:val="both"/>
        <w:rPr>
          <w:sz w:val="20"/>
        </w:rPr>
      </w:pPr>
      <w:r w:rsidRPr="00E9738F">
        <w:rPr>
          <w:sz w:val="20"/>
        </w:rPr>
        <w:t xml:space="preserve">Собинина О.Е. </w:t>
      </w:r>
    </w:p>
    <w:p w:rsidR="00FF4720" w:rsidRPr="00FF4720" w:rsidRDefault="00FF4720" w:rsidP="00FF4720">
      <w:pPr>
        <w:pStyle w:val="a9"/>
        <w:spacing w:after="0"/>
        <w:ind w:left="0"/>
        <w:jc w:val="both"/>
        <w:rPr>
          <w:sz w:val="20"/>
        </w:rPr>
      </w:pPr>
      <w:r w:rsidRPr="00E9738F">
        <w:rPr>
          <w:sz w:val="20"/>
        </w:rPr>
        <w:t>(8182) 21-09-49</w:t>
      </w:r>
    </w:p>
    <w:sectPr w:rsidR="00FF4720" w:rsidRPr="00FF4720" w:rsidSect="00383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7A8"/>
    <w:rsid w:val="000067D3"/>
    <w:rsid w:val="00011453"/>
    <w:rsid w:val="00020E2A"/>
    <w:rsid w:val="000214B8"/>
    <w:rsid w:val="000228F4"/>
    <w:rsid w:val="00025AB9"/>
    <w:rsid w:val="00030C49"/>
    <w:rsid w:val="00036546"/>
    <w:rsid w:val="0004109B"/>
    <w:rsid w:val="00045AE5"/>
    <w:rsid w:val="000478BC"/>
    <w:rsid w:val="00047E10"/>
    <w:rsid w:val="0005390A"/>
    <w:rsid w:val="00053CCF"/>
    <w:rsid w:val="00055111"/>
    <w:rsid w:val="00055B74"/>
    <w:rsid w:val="000608A0"/>
    <w:rsid w:val="00064AD0"/>
    <w:rsid w:val="000712B5"/>
    <w:rsid w:val="00081662"/>
    <w:rsid w:val="00085556"/>
    <w:rsid w:val="00087E80"/>
    <w:rsid w:val="00090AA3"/>
    <w:rsid w:val="00091660"/>
    <w:rsid w:val="000916B9"/>
    <w:rsid w:val="000951DE"/>
    <w:rsid w:val="000A67A8"/>
    <w:rsid w:val="000A6B03"/>
    <w:rsid w:val="000C4621"/>
    <w:rsid w:val="000C58E8"/>
    <w:rsid w:val="000D5A09"/>
    <w:rsid w:val="000E6CE4"/>
    <w:rsid w:val="000E7F62"/>
    <w:rsid w:val="000F4FF6"/>
    <w:rsid w:val="00111528"/>
    <w:rsid w:val="00112A33"/>
    <w:rsid w:val="00114CD2"/>
    <w:rsid w:val="00117C60"/>
    <w:rsid w:val="00125AC0"/>
    <w:rsid w:val="0012655F"/>
    <w:rsid w:val="0013158E"/>
    <w:rsid w:val="001365DE"/>
    <w:rsid w:val="001413A0"/>
    <w:rsid w:val="001423E3"/>
    <w:rsid w:val="00146A72"/>
    <w:rsid w:val="001519AB"/>
    <w:rsid w:val="00156B89"/>
    <w:rsid w:val="001573DF"/>
    <w:rsid w:val="00157A71"/>
    <w:rsid w:val="00173DB4"/>
    <w:rsid w:val="00175C91"/>
    <w:rsid w:val="00181678"/>
    <w:rsid w:val="00184DF5"/>
    <w:rsid w:val="001865B0"/>
    <w:rsid w:val="00186FAB"/>
    <w:rsid w:val="001959D1"/>
    <w:rsid w:val="001A5CE1"/>
    <w:rsid w:val="001B1DB4"/>
    <w:rsid w:val="001B40DB"/>
    <w:rsid w:val="001B7B98"/>
    <w:rsid w:val="001C77B9"/>
    <w:rsid w:val="001D5DE1"/>
    <w:rsid w:val="001E3C76"/>
    <w:rsid w:val="001E50F9"/>
    <w:rsid w:val="001E6C5F"/>
    <w:rsid w:val="001E7839"/>
    <w:rsid w:val="001F19D1"/>
    <w:rsid w:val="001F25AD"/>
    <w:rsid w:val="001F3862"/>
    <w:rsid w:val="001F3A05"/>
    <w:rsid w:val="001F4B09"/>
    <w:rsid w:val="00200133"/>
    <w:rsid w:val="00203543"/>
    <w:rsid w:val="0020606D"/>
    <w:rsid w:val="00210DD9"/>
    <w:rsid w:val="00211FB7"/>
    <w:rsid w:val="00213521"/>
    <w:rsid w:val="002160E8"/>
    <w:rsid w:val="00217E23"/>
    <w:rsid w:val="00221C5D"/>
    <w:rsid w:val="002223F1"/>
    <w:rsid w:val="002462A8"/>
    <w:rsid w:val="00247CD5"/>
    <w:rsid w:val="00251CE7"/>
    <w:rsid w:val="002520E2"/>
    <w:rsid w:val="00253AC2"/>
    <w:rsid w:val="00253AFD"/>
    <w:rsid w:val="00260502"/>
    <w:rsid w:val="0026642D"/>
    <w:rsid w:val="00266B66"/>
    <w:rsid w:val="0027067B"/>
    <w:rsid w:val="00272CE0"/>
    <w:rsid w:val="002737BC"/>
    <w:rsid w:val="00277F8B"/>
    <w:rsid w:val="00282067"/>
    <w:rsid w:val="00282A07"/>
    <w:rsid w:val="00291AE9"/>
    <w:rsid w:val="002A177D"/>
    <w:rsid w:val="002A27FD"/>
    <w:rsid w:val="002B5DC0"/>
    <w:rsid w:val="002B5DDC"/>
    <w:rsid w:val="002B7834"/>
    <w:rsid w:val="002C4287"/>
    <w:rsid w:val="002D39A4"/>
    <w:rsid w:val="002E06B7"/>
    <w:rsid w:val="002E0758"/>
    <w:rsid w:val="002E5061"/>
    <w:rsid w:val="002E7BF0"/>
    <w:rsid w:val="002F122F"/>
    <w:rsid w:val="002F12DF"/>
    <w:rsid w:val="002F1C34"/>
    <w:rsid w:val="002F43A6"/>
    <w:rsid w:val="002F6E7E"/>
    <w:rsid w:val="0030296F"/>
    <w:rsid w:val="00303AC3"/>
    <w:rsid w:val="0030777D"/>
    <w:rsid w:val="00334C42"/>
    <w:rsid w:val="00335215"/>
    <w:rsid w:val="00342BC8"/>
    <w:rsid w:val="003450DD"/>
    <w:rsid w:val="003456EE"/>
    <w:rsid w:val="00347082"/>
    <w:rsid w:val="0035202D"/>
    <w:rsid w:val="00354001"/>
    <w:rsid w:val="00355805"/>
    <w:rsid w:val="00355C18"/>
    <w:rsid w:val="00357020"/>
    <w:rsid w:val="003609B0"/>
    <w:rsid w:val="003631C1"/>
    <w:rsid w:val="00364E70"/>
    <w:rsid w:val="00372566"/>
    <w:rsid w:val="00374BD9"/>
    <w:rsid w:val="00374F40"/>
    <w:rsid w:val="00374FBF"/>
    <w:rsid w:val="00377A76"/>
    <w:rsid w:val="0038117C"/>
    <w:rsid w:val="00382274"/>
    <w:rsid w:val="00383851"/>
    <w:rsid w:val="003839F9"/>
    <w:rsid w:val="0039020F"/>
    <w:rsid w:val="00394B26"/>
    <w:rsid w:val="003B017A"/>
    <w:rsid w:val="003B55F9"/>
    <w:rsid w:val="003B6C5C"/>
    <w:rsid w:val="003C0919"/>
    <w:rsid w:val="003C1771"/>
    <w:rsid w:val="003C4F2F"/>
    <w:rsid w:val="003D0002"/>
    <w:rsid w:val="003D14C4"/>
    <w:rsid w:val="003D2411"/>
    <w:rsid w:val="003D7654"/>
    <w:rsid w:val="003E4CC7"/>
    <w:rsid w:val="003E614C"/>
    <w:rsid w:val="003E6BA7"/>
    <w:rsid w:val="003F465B"/>
    <w:rsid w:val="003F5680"/>
    <w:rsid w:val="004010A1"/>
    <w:rsid w:val="004024ED"/>
    <w:rsid w:val="00403542"/>
    <w:rsid w:val="00406FB2"/>
    <w:rsid w:val="004106E0"/>
    <w:rsid w:val="004140DB"/>
    <w:rsid w:val="00414883"/>
    <w:rsid w:val="004266C6"/>
    <w:rsid w:val="00427A93"/>
    <w:rsid w:val="004301EA"/>
    <w:rsid w:val="00433348"/>
    <w:rsid w:val="00433B19"/>
    <w:rsid w:val="00434577"/>
    <w:rsid w:val="00435867"/>
    <w:rsid w:val="00441F13"/>
    <w:rsid w:val="00443923"/>
    <w:rsid w:val="00444571"/>
    <w:rsid w:val="00444BEE"/>
    <w:rsid w:val="00455686"/>
    <w:rsid w:val="00455B35"/>
    <w:rsid w:val="0045756E"/>
    <w:rsid w:val="00460062"/>
    <w:rsid w:val="00465A58"/>
    <w:rsid w:val="004671AE"/>
    <w:rsid w:val="004676D2"/>
    <w:rsid w:val="004705F0"/>
    <w:rsid w:val="004716A1"/>
    <w:rsid w:val="00473B6D"/>
    <w:rsid w:val="004750A5"/>
    <w:rsid w:val="004811F6"/>
    <w:rsid w:val="004822DF"/>
    <w:rsid w:val="00483792"/>
    <w:rsid w:val="0048473E"/>
    <w:rsid w:val="00485AF6"/>
    <w:rsid w:val="00485C79"/>
    <w:rsid w:val="004928DF"/>
    <w:rsid w:val="00497BBC"/>
    <w:rsid w:val="004A5DC0"/>
    <w:rsid w:val="004B26CC"/>
    <w:rsid w:val="004B2AC1"/>
    <w:rsid w:val="004B3B12"/>
    <w:rsid w:val="004B44A1"/>
    <w:rsid w:val="004C2090"/>
    <w:rsid w:val="004D0930"/>
    <w:rsid w:val="004D0BC5"/>
    <w:rsid w:val="004D4470"/>
    <w:rsid w:val="004D492E"/>
    <w:rsid w:val="004D4F0D"/>
    <w:rsid w:val="004E04EC"/>
    <w:rsid w:val="004E2E7B"/>
    <w:rsid w:val="004E696C"/>
    <w:rsid w:val="004E6D85"/>
    <w:rsid w:val="004F18BC"/>
    <w:rsid w:val="004F1FC4"/>
    <w:rsid w:val="004F5FD1"/>
    <w:rsid w:val="00503B3A"/>
    <w:rsid w:val="00503DB9"/>
    <w:rsid w:val="00506F01"/>
    <w:rsid w:val="005107FC"/>
    <w:rsid w:val="00510935"/>
    <w:rsid w:val="00514851"/>
    <w:rsid w:val="00517660"/>
    <w:rsid w:val="00523583"/>
    <w:rsid w:val="00527F86"/>
    <w:rsid w:val="00527FCE"/>
    <w:rsid w:val="005319BD"/>
    <w:rsid w:val="00534F5D"/>
    <w:rsid w:val="005366D9"/>
    <w:rsid w:val="00550809"/>
    <w:rsid w:val="00551E1B"/>
    <w:rsid w:val="00555A27"/>
    <w:rsid w:val="00555BD5"/>
    <w:rsid w:val="00555FB7"/>
    <w:rsid w:val="00562015"/>
    <w:rsid w:val="005649D8"/>
    <w:rsid w:val="00565A02"/>
    <w:rsid w:val="00566E15"/>
    <w:rsid w:val="00571746"/>
    <w:rsid w:val="00572CFC"/>
    <w:rsid w:val="0058044A"/>
    <w:rsid w:val="00580A2C"/>
    <w:rsid w:val="00582466"/>
    <w:rsid w:val="005914EC"/>
    <w:rsid w:val="005A13BC"/>
    <w:rsid w:val="005A22AF"/>
    <w:rsid w:val="005A3940"/>
    <w:rsid w:val="005A3BE3"/>
    <w:rsid w:val="005A4F39"/>
    <w:rsid w:val="005B57A1"/>
    <w:rsid w:val="005C092D"/>
    <w:rsid w:val="005C25CB"/>
    <w:rsid w:val="005C3F5C"/>
    <w:rsid w:val="005C4EBA"/>
    <w:rsid w:val="005C5683"/>
    <w:rsid w:val="005D441A"/>
    <w:rsid w:val="005D5CE8"/>
    <w:rsid w:val="005E393E"/>
    <w:rsid w:val="005F0F35"/>
    <w:rsid w:val="005F2864"/>
    <w:rsid w:val="005F3FCD"/>
    <w:rsid w:val="00601B44"/>
    <w:rsid w:val="00601E3C"/>
    <w:rsid w:val="00601FBC"/>
    <w:rsid w:val="0060513C"/>
    <w:rsid w:val="00612698"/>
    <w:rsid w:val="0061522B"/>
    <w:rsid w:val="006157EB"/>
    <w:rsid w:val="006172FC"/>
    <w:rsid w:val="00620559"/>
    <w:rsid w:val="006220A9"/>
    <w:rsid w:val="00625CDD"/>
    <w:rsid w:val="00625D86"/>
    <w:rsid w:val="00630C21"/>
    <w:rsid w:val="00631EB4"/>
    <w:rsid w:val="00635131"/>
    <w:rsid w:val="0063694A"/>
    <w:rsid w:val="006434E1"/>
    <w:rsid w:val="00644E1D"/>
    <w:rsid w:val="00650839"/>
    <w:rsid w:val="00652D32"/>
    <w:rsid w:val="00653BD9"/>
    <w:rsid w:val="00654BFC"/>
    <w:rsid w:val="00660675"/>
    <w:rsid w:val="00660CE7"/>
    <w:rsid w:val="00670A5E"/>
    <w:rsid w:val="00672D7D"/>
    <w:rsid w:val="00680A52"/>
    <w:rsid w:val="00684D3D"/>
    <w:rsid w:val="0069425D"/>
    <w:rsid w:val="00695BBD"/>
    <w:rsid w:val="00697CB2"/>
    <w:rsid w:val="006A0D7B"/>
    <w:rsid w:val="006A0F88"/>
    <w:rsid w:val="006A5D64"/>
    <w:rsid w:val="006B3D64"/>
    <w:rsid w:val="006B3E36"/>
    <w:rsid w:val="006B6FFB"/>
    <w:rsid w:val="006C2DB9"/>
    <w:rsid w:val="006C4746"/>
    <w:rsid w:val="006D59DF"/>
    <w:rsid w:val="006D6387"/>
    <w:rsid w:val="006E6550"/>
    <w:rsid w:val="006F3ADB"/>
    <w:rsid w:val="006F4126"/>
    <w:rsid w:val="006F45E9"/>
    <w:rsid w:val="006F4B04"/>
    <w:rsid w:val="006F6E99"/>
    <w:rsid w:val="006F711A"/>
    <w:rsid w:val="007007AE"/>
    <w:rsid w:val="007041F2"/>
    <w:rsid w:val="007170D1"/>
    <w:rsid w:val="00717D4E"/>
    <w:rsid w:val="00724C0C"/>
    <w:rsid w:val="00727F78"/>
    <w:rsid w:val="007322B2"/>
    <w:rsid w:val="00735973"/>
    <w:rsid w:val="007373F5"/>
    <w:rsid w:val="00737C46"/>
    <w:rsid w:val="00737EEC"/>
    <w:rsid w:val="00742D60"/>
    <w:rsid w:val="00745F6D"/>
    <w:rsid w:val="007612FA"/>
    <w:rsid w:val="00761FE6"/>
    <w:rsid w:val="007622C6"/>
    <w:rsid w:val="00762A23"/>
    <w:rsid w:val="00774E86"/>
    <w:rsid w:val="007802BE"/>
    <w:rsid w:val="0078298D"/>
    <w:rsid w:val="00785600"/>
    <w:rsid w:val="00787294"/>
    <w:rsid w:val="00795B7C"/>
    <w:rsid w:val="007A1A3D"/>
    <w:rsid w:val="007A21C3"/>
    <w:rsid w:val="007B275F"/>
    <w:rsid w:val="007B6015"/>
    <w:rsid w:val="007C1391"/>
    <w:rsid w:val="007C3ED5"/>
    <w:rsid w:val="007C4ECB"/>
    <w:rsid w:val="007C53FE"/>
    <w:rsid w:val="007C7FBB"/>
    <w:rsid w:val="007D15B4"/>
    <w:rsid w:val="007D15B7"/>
    <w:rsid w:val="007D3FB2"/>
    <w:rsid w:val="007D6445"/>
    <w:rsid w:val="007E4563"/>
    <w:rsid w:val="007E682D"/>
    <w:rsid w:val="007E7D86"/>
    <w:rsid w:val="007F2466"/>
    <w:rsid w:val="007F6B58"/>
    <w:rsid w:val="00801303"/>
    <w:rsid w:val="00801F00"/>
    <w:rsid w:val="008063E8"/>
    <w:rsid w:val="00812A91"/>
    <w:rsid w:val="00813F5B"/>
    <w:rsid w:val="0081571E"/>
    <w:rsid w:val="008201FD"/>
    <w:rsid w:val="00820EBC"/>
    <w:rsid w:val="00823055"/>
    <w:rsid w:val="00827907"/>
    <w:rsid w:val="00837AEB"/>
    <w:rsid w:val="008403AF"/>
    <w:rsid w:val="00840D5E"/>
    <w:rsid w:val="00841C1F"/>
    <w:rsid w:val="0084792F"/>
    <w:rsid w:val="00855230"/>
    <w:rsid w:val="0086195E"/>
    <w:rsid w:val="00864438"/>
    <w:rsid w:val="008676A7"/>
    <w:rsid w:val="00870C27"/>
    <w:rsid w:val="00870C8A"/>
    <w:rsid w:val="0087634E"/>
    <w:rsid w:val="008870A9"/>
    <w:rsid w:val="008913FF"/>
    <w:rsid w:val="008A79A0"/>
    <w:rsid w:val="008B356A"/>
    <w:rsid w:val="008B5703"/>
    <w:rsid w:val="008C48E1"/>
    <w:rsid w:val="008D1955"/>
    <w:rsid w:val="008D1DA0"/>
    <w:rsid w:val="008D397A"/>
    <w:rsid w:val="008D3D20"/>
    <w:rsid w:val="008D6E59"/>
    <w:rsid w:val="008E0F7F"/>
    <w:rsid w:val="008E3BC7"/>
    <w:rsid w:val="008E7003"/>
    <w:rsid w:val="008F046B"/>
    <w:rsid w:val="009008E0"/>
    <w:rsid w:val="009019F2"/>
    <w:rsid w:val="0090219D"/>
    <w:rsid w:val="0090273F"/>
    <w:rsid w:val="00903B4D"/>
    <w:rsid w:val="00903F9E"/>
    <w:rsid w:val="00911832"/>
    <w:rsid w:val="009129C6"/>
    <w:rsid w:val="009131E1"/>
    <w:rsid w:val="00913DC3"/>
    <w:rsid w:val="00920919"/>
    <w:rsid w:val="009217D3"/>
    <w:rsid w:val="0092447F"/>
    <w:rsid w:val="00924E0C"/>
    <w:rsid w:val="00925AD8"/>
    <w:rsid w:val="00926FF8"/>
    <w:rsid w:val="00931C03"/>
    <w:rsid w:val="00933F65"/>
    <w:rsid w:val="0095397A"/>
    <w:rsid w:val="00957F76"/>
    <w:rsid w:val="00962ACB"/>
    <w:rsid w:val="0096435D"/>
    <w:rsid w:val="0097118A"/>
    <w:rsid w:val="009725D3"/>
    <w:rsid w:val="00973211"/>
    <w:rsid w:val="00973D1C"/>
    <w:rsid w:val="0097556A"/>
    <w:rsid w:val="00975B6D"/>
    <w:rsid w:val="00975C34"/>
    <w:rsid w:val="00980F5C"/>
    <w:rsid w:val="00980FD6"/>
    <w:rsid w:val="0098150E"/>
    <w:rsid w:val="0099018E"/>
    <w:rsid w:val="00992E48"/>
    <w:rsid w:val="00995432"/>
    <w:rsid w:val="00995EAD"/>
    <w:rsid w:val="009A0D3C"/>
    <w:rsid w:val="009A44BF"/>
    <w:rsid w:val="009A51A5"/>
    <w:rsid w:val="009A5243"/>
    <w:rsid w:val="009A6A58"/>
    <w:rsid w:val="009A7912"/>
    <w:rsid w:val="009B028F"/>
    <w:rsid w:val="009B3760"/>
    <w:rsid w:val="009B696D"/>
    <w:rsid w:val="009C096F"/>
    <w:rsid w:val="009C4DE0"/>
    <w:rsid w:val="009D1987"/>
    <w:rsid w:val="009E009E"/>
    <w:rsid w:val="009E34F0"/>
    <w:rsid w:val="009E3612"/>
    <w:rsid w:val="009E3A0F"/>
    <w:rsid w:val="009E7651"/>
    <w:rsid w:val="009F4CD4"/>
    <w:rsid w:val="00A04FCF"/>
    <w:rsid w:val="00A06491"/>
    <w:rsid w:val="00A068ED"/>
    <w:rsid w:val="00A11DAF"/>
    <w:rsid w:val="00A17F93"/>
    <w:rsid w:val="00A23865"/>
    <w:rsid w:val="00A27E6A"/>
    <w:rsid w:val="00A30B69"/>
    <w:rsid w:val="00A3268D"/>
    <w:rsid w:val="00A34C77"/>
    <w:rsid w:val="00A3702A"/>
    <w:rsid w:val="00A40B70"/>
    <w:rsid w:val="00A43342"/>
    <w:rsid w:val="00A43467"/>
    <w:rsid w:val="00A50921"/>
    <w:rsid w:val="00A50F36"/>
    <w:rsid w:val="00A539FB"/>
    <w:rsid w:val="00A5673D"/>
    <w:rsid w:val="00A56AB5"/>
    <w:rsid w:val="00A607A3"/>
    <w:rsid w:val="00A62C14"/>
    <w:rsid w:val="00A64C27"/>
    <w:rsid w:val="00A77BBB"/>
    <w:rsid w:val="00A81B88"/>
    <w:rsid w:val="00A85F52"/>
    <w:rsid w:val="00A8606B"/>
    <w:rsid w:val="00A87BA7"/>
    <w:rsid w:val="00A935E6"/>
    <w:rsid w:val="00A96E65"/>
    <w:rsid w:val="00AA0DF6"/>
    <w:rsid w:val="00AA4272"/>
    <w:rsid w:val="00AA5DCB"/>
    <w:rsid w:val="00AB0900"/>
    <w:rsid w:val="00AB097E"/>
    <w:rsid w:val="00AB37DD"/>
    <w:rsid w:val="00AC60EC"/>
    <w:rsid w:val="00AC6143"/>
    <w:rsid w:val="00AC76C8"/>
    <w:rsid w:val="00AC7849"/>
    <w:rsid w:val="00AD13FB"/>
    <w:rsid w:val="00AD56BD"/>
    <w:rsid w:val="00AD692F"/>
    <w:rsid w:val="00AE30A6"/>
    <w:rsid w:val="00AE585E"/>
    <w:rsid w:val="00AE6267"/>
    <w:rsid w:val="00AF235B"/>
    <w:rsid w:val="00AF2CE6"/>
    <w:rsid w:val="00AF2FE3"/>
    <w:rsid w:val="00AF46B4"/>
    <w:rsid w:val="00AF5D40"/>
    <w:rsid w:val="00AF63A8"/>
    <w:rsid w:val="00AF6E46"/>
    <w:rsid w:val="00B0364F"/>
    <w:rsid w:val="00B074B0"/>
    <w:rsid w:val="00B15965"/>
    <w:rsid w:val="00B16099"/>
    <w:rsid w:val="00B170C5"/>
    <w:rsid w:val="00B2284D"/>
    <w:rsid w:val="00B26CC0"/>
    <w:rsid w:val="00B305C6"/>
    <w:rsid w:val="00B314C8"/>
    <w:rsid w:val="00B3461E"/>
    <w:rsid w:val="00B37252"/>
    <w:rsid w:val="00B402D9"/>
    <w:rsid w:val="00B42646"/>
    <w:rsid w:val="00B42F59"/>
    <w:rsid w:val="00B459D1"/>
    <w:rsid w:val="00B50D3C"/>
    <w:rsid w:val="00B5263B"/>
    <w:rsid w:val="00B56D5E"/>
    <w:rsid w:val="00B63CE5"/>
    <w:rsid w:val="00B65DCF"/>
    <w:rsid w:val="00B664E5"/>
    <w:rsid w:val="00B679DD"/>
    <w:rsid w:val="00B67F03"/>
    <w:rsid w:val="00B70EAF"/>
    <w:rsid w:val="00B72063"/>
    <w:rsid w:val="00B727C1"/>
    <w:rsid w:val="00B756C9"/>
    <w:rsid w:val="00B77BEA"/>
    <w:rsid w:val="00B839A6"/>
    <w:rsid w:val="00B83ADB"/>
    <w:rsid w:val="00B83F72"/>
    <w:rsid w:val="00B84E67"/>
    <w:rsid w:val="00B85A8B"/>
    <w:rsid w:val="00B92A9A"/>
    <w:rsid w:val="00B9391F"/>
    <w:rsid w:val="00BA09A0"/>
    <w:rsid w:val="00BA3C4E"/>
    <w:rsid w:val="00BA4B28"/>
    <w:rsid w:val="00BA7DDA"/>
    <w:rsid w:val="00BB10DC"/>
    <w:rsid w:val="00BB11CB"/>
    <w:rsid w:val="00BC0BB3"/>
    <w:rsid w:val="00BC573F"/>
    <w:rsid w:val="00BC6843"/>
    <w:rsid w:val="00BD025A"/>
    <w:rsid w:val="00BD16BF"/>
    <w:rsid w:val="00C04273"/>
    <w:rsid w:val="00C048BA"/>
    <w:rsid w:val="00C05D08"/>
    <w:rsid w:val="00C147F1"/>
    <w:rsid w:val="00C16CAF"/>
    <w:rsid w:val="00C20366"/>
    <w:rsid w:val="00C23271"/>
    <w:rsid w:val="00C2484A"/>
    <w:rsid w:val="00C276D1"/>
    <w:rsid w:val="00C302DC"/>
    <w:rsid w:val="00C32F71"/>
    <w:rsid w:val="00C36B0F"/>
    <w:rsid w:val="00C37FB1"/>
    <w:rsid w:val="00C4204E"/>
    <w:rsid w:val="00C44C1D"/>
    <w:rsid w:val="00C5221A"/>
    <w:rsid w:val="00C537DA"/>
    <w:rsid w:val="00C549D9"/>
    <w:rsid w:val="00C55FC4"/>
    <w:rsid w:val="00C560EB"/>
    <w:rsid w:val="00C564FA"/>
    <w:rsid w:val="00C60ADC"/>
    <w:rsid w:val="00C616BA"/>
    <w:rsid w:val="00C62A6E"/>
    <w:rsid w:val="00C67AB9"/>
    <w:rsid w:val="00C7052D"/>
    <w:rsid w:val="00C73AEE"/>
    <w:rsid w:val="00C8040D"/>
    <w:rsid w:val="00C853DA"/>
    <w:rsid w:val="00C87066"/>
    <w:rsid w:val="00C937FC"/>
    <w:rsid w:val="00C94274"/>
    <w:rsid w:val="00CA0ABF"/>
    <w:rsid w:val="00CA1E59"/>
    <w:rsid w:val="00CA48C7"/>
    <w:rsid w:val="00CA784F"/>
    <w:rsid w:val="00CB5E39"/>
    <w:rsid w:val="00CC68A4"/>
    <w:rsid w:val="00CE294D"/>
    <w:rsid w:val="00CE2D50"/>
    <w:rsid w:val="00CE3ED6"/>
    <w:rsid w:val="00CF37AF"/>
    <w:rsid w:val="00CF630A"/>
    <w:rsid w:val="00D00896"/>
    <w:rsid w:val="00D009C0"/>
    <w:rsid w:val="00D03094"/>
    <w:rsid w:val="00D040E2"/>
    <w:rsid w:val="00D04A3E"/>
    <w:rsid w:val="00D07345"/>
    <w:rsid w:val="00D15EE4"/>
    <w:rsid w:val="00D17343"/>
    <w:rsid w:val="00D22F2A"/>
    <w:rsid w:val="00D23111"/>
    <w:rsid w:val="00D247B2"/>
    <w:rsid w:val="00D32197"/>
    <w:rsid w:val="00D34253"/>
    <w:rsid w:val="00D4015A"/>
    <w:rsid w:val="00D54A1C"/>
    <w:rsid w:val="00D6141F"/>
    <w:rsid w:val="00D65D8D"/>
    <w:rsid w:val="00D675F3"/>
    <w:rsid w:val="00D72340"/>
    <w:rsid w:val="00D73E45"/>
    <w:rsid w:val="00D73F93"/>
    <w:rsid w:val="00D76FE7"/>
    <w:rsid w:val="00D8034D"/>
    <w:rsid w:val="00D85E7F"/>
    <w:rsid w:val="00D866B8"/>
    <w:rsid w:val="00D87F33"/>
    <w:rsid w:val="00D90E4C"/>
    <w:rsid w:val="00D92D88"/>
    <w:rsid w:val="00D95280"/>
    <w:rsid w:val="00D957D3"/>
    <w:rsid w:val="00DA0312"/>
    <w:rsid w:val="00DA06E8"/>
    <w:rsid w:val="00DA20FC"/>
    <w:rsid w:val="00DA4134"/>
    <w:rsid w:val="00DA4C2C"/>
    <w:rsid w:val="00DA5392"/>
    <w:rsid w:val="00DB08A8"/>
    <w:rsid w:val="00DB7E6D"/>
    <w:rsid w:val="00DC2E03"/>
    <w:rsid w:val="00DE66D1"/>
    <w:rsid w:val="00DE6A97"/>
    <w:rsid w:val="00DF34E3"/>
    <w:rsid w:val="00E01077"/>
    <w:rsid w:val="00E01DB7"/>
    <w:rsid w:val="00E12E11"/>
    <w:rsid w:val="00E238F4"/>
    <w:rsid w:val="00E314DE"/>
    <w:rsid w:val="00E325D4"/>
    <w:rsid w:val="00E37328"/>
    <w:rsid w:val="00E3739F"/>
    <w:rsid w:val="00E37D86"/>
    <w:rsid w:val="00E45F69"/>
    <w:rsid w:val="00E45F8A"/>
    <w:rsid w:val="00E501A9"/>
    <w:rsid w:val="00E528BB"/>
    <w:rsid w:val="00E757AD"/>
    <w:rsid w:val="00E7605C"/>
    <w:rsid w:val="00E85BF0"/>
    <w:rsid w:val="00E86685"/>
    <w:rsid w:val="00E90994"/>
    <w:rsid w:val="00EA787E"/>
    <w:rsid w:val="00EC08D7"/>
    <w:rsid w:val="00EC1D6E"/>
    <w:rsid w:val="00EC7103"/>
    <w:rsid w:val="00ED1D2B"/>
    <w:rsid w:val="00ED42D1"/>
    <w:rsid w:val="00ED59BE"/>
    <w:rsid w:val="00ED682B"/>
    <w:rsid w:val="00EE2AEB"/>
    <w:rsid w:val="00EE356B"/>
    <w:rsid w:val="00EE5340"/>
    <w:rsid w:val="00EE7FDE"/>
    <w:rsid w:val="00EF0BE1"/>
    <w:rsid w:val="00EF184D"/>
    <w:rsid w:val="00EF3C09"/>
    <w:rsid w:val="00EF6146"/>
    <w:rsid w:val="00EF7D7F"/>
    <w:rsid w:val="00F0104B"/>
    <w:rsid w:val="00F01D1A"/>
    <w:rsid w:val="00F104F9"/>
    <w:rsid w:val="00F1187D"/>
    <w:rsid w:val="00F15E35"/>
    <w:rsid w:val="00F161AF"/>
    <w:rsid w:val="00F20425"/>
    <w:rsid w:val="00F27C82"/>
    <w:rsid w:val="00F30B54"/>
    <w:rsid w:val="00F33CEE"/>
    <w:rsid w:val="00F423F8"/>
    <w:rsid w:val="00F431BB"/>
    <w:rsid w:val="00F458DC"/>
    <w:rsid w:val="00F462E3"/>
    <w:rsid w:val="00F468EF"/>
    <w:rsid w:val="00F474D3"/>
    <w:rsid w:val="00F564D2"/>
    <w:rsid w:val="00F62744"/>
    <w:rsid w:val="00F62968"/>
    <w:rsid w:val="00F6311D"/>
    <w:rsid w:val="00F65DAC"/>
    <w:rsid w:val="00F67CB2"/>
    <w:rsid w:val="00F71BB5"/>
    <w:rsid w:val="00F72E3C"/>
    <w:rsid w:val="00F77F29"/>
    <w:rsid w:val="00F833A8"/>
    <w:rsid w:val="00F843BD"/>
    <w:rsid w:val="00F843CE"/>
    <w:rsid w:val="00F90CA6"/>
    <w:rsid w:val="00F95185"/>
    <w:rsid w:val="00FA1049"/>
    <w:rsid w:val="00FA2C7D"/>
    <w:rsid w:val="00FB0143"/>
    <w:rsid w:val="00FB1F3A"/>
    <w:rsid w:val="00FB77F7"/>
    <w:rsid w:val="00FB7A01"/>
    <w:rsid w:val="00FC543B"/>
    <w:rsid w:val="00FC6D6F"/>
    <w:rsid w:val="00FD531C"/>
    <w:rsid w:val="00FD6FF9"/>
    <w:rsid w:val="00FE391D"/>
    <w:rsid w:val="00FE3DB2"/>
    <w:rsid w:val="00FE3F82"/>
    <w:rsid w:val="00FE5750"/>
    <w:rsid w:val="00FF0341"/>
    <w:rsid w:val="00FF178B"/>
    <w:rsid w:val="00FF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B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6BA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94B26"/>
    <w:rPr>
      <w:rFonts w:cs="Times New Roman"/>
      <w:b/>
      <w:bCs/>
    </w:rPr>
  </w:style>
  <w:style w:type="paragraph" w:customStyle="1" w:styleId="2">
    <w:name w:val="Основной текст2"/>
    <w:basedOn w:val="a"/>
    <w:link w:val="a7"/>
    <w:rsid w:val="00F72E3C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sz w:val="27"/>
      <w:szCs w:val="27"/>
      <w:lang w:eastAsia="ru-RU"/>
    </w:rPr>
  </w:style>
  <w:style w:type="paragraph" w:customStyle="1" w:styleId="a8">
    <w:name w:val="Мой стиль"/>
    <w:basedOn w:val="a"/>
    <w:rsid w:val="00410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br">
    <w:name w:val="nobr"/>
    <w:basedOn w:val="a0"/>
    <w:rsid w:val="004676D2"/>
  </w:style>
  <w:style w:type="paragraph" w:customStyle="1" w:styleId="ConsPlusTitle">
    <w:name w:val="ConsPlusTitle"/>
    <w:rsid w:val="00921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2"/>
    <w:rsid w:val="00A23865"/>
    <w:rPr>
      <w:rFonts w:ascii="Arial" w:eastAsia="Arial" w:hAnsi="Arial" w:cs="Arial"/>
      <w:sz w:val="27"/>
      <w:szCs w:val="27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FF47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F47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osd.ru/" TargetMode="External"/><Relationship Id="rId5" Type="http://schemas.openxmlformats.org/officeDocument/2006/relationships/hyperlink" Target="mailto:duma@aos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8947-6EA7-469E-8B6B-6B2015A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nova</dc:creator>
  <cp:lastModifiedBy>Махонин</cp:lastModifiedBy>
  <cp:revision>119</cp:revision>
  <cp:lastPrinted>2017-12-28T12:51:00Z</cp:lastPrinted>
  <dcterms:created xsi:type="dcterms:W3CDTF">2018-06-27T13:18:00Z</dcterms:created>
  <dcterms:modified xsi:type="dcterms:W3CDTF">2018-07-03T09:28:00Z</dcterms:modified>
</cp:coreProperties>
</file>